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bookmarkStart w:id="0" w:name="OLE_LINK4"/>
      <w:bookmarkStart w:id="1" w:name="OLE_LINK5"/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16237D">
        <w:rPr>
          <w:b/>
          <w:bCs/>
          <w:sz w:val="20"/>
          <w:szCs w:val="20"/>
        </w:rPr>
        <w:t>14</w:t>
      </w:r>
      <w:r w:rsidR="00417AFF">
        <w:rPr>
          <w:b/>
          <w:bCs/>
          <w:sz w:val="20"/>
          <w:szCs w:val="20"/>
        </w:rPr>
        <w:t>.</w:t>
      </w:r>
      <w:r w:rsidR="005A2045">
        <w:rPr>
          <w:b/>
          <w:bCs/>
          <w:sz w:val="20"/>
          <w:szCs w:val="20"/>
        </w:rPr>
        <w:t>05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16237D">
        <w:rPr>
          <w:b/>
          <w:bCs/>
          <w:sz w:val="20"/>
          <w:szCs w:val="20"/>
        </w:rPr>
        <w:t>825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E9717A" w:rsidRDefault="005D566F" w:rsidP="00E9717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E4E7E" w:rsidRDefault="007E4E7E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B60229" w:rsidRDefault="00B60229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4066E5" w:rsidRDefault="004066E5" w:rsidP="004066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 programı öğrencisi Cem HATUNOĞLU’nun danışman değiştirme dilekçesi okundu.</w:t>
      </w:r>
    </w:p>
    <w:p w:rsidR="004066E5" w:rsidRPr="00BD62EC" w:rsidRDefault="004066E5" w:rsidP="004066E5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4066E5" w:rsidRDefault="004066E5" w:rsidP="004066E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4066E5" w:rsidRPr="002F7A5A" w:rsidRDefault="004066E5" w:rsidP="004066E5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054"/>
      </w:tblGrid>
      <w:tr w:rsidR="004066E5" w:rsidRPr="002F7A5A" w:rsidTr="00255454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6E5" w:rsidRPr="002F7A5A" w:rsidRDefault="004066E5" w:rsidP="002554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6E5" w:rsidRPr="002F7A5A" w:rsidRDefault="004066E5" w:rsidP="002554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6E5" w:rsidRPr="002F7A5A" w:rsidRDefault="004066E5" w:rsidP="002554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E5" w:rsidRPr="002F7A5A" w:rsidRDefault="004066E5" w:rsidP="002554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66E5" w:rsidRPr="002F7A5A" w:rsidRDefault="004066E5" w:rsidP="002554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066E5" w:rsidRPr="00CC2D3F" w:rsidTr="00255454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66E5" w:rsidRPr="00C35B98" w:rsidRDefault="004066E5" w:rsidP="00255454">
            <w:pPr>
              <w:jc w:val="both"/>
              <w:rPr>
                <w:sz w:val="14"/>
              </w:rPr>
            </w:pPr>
            <w:r>
              <w:rPr>
                <w:sz w:val="14"/>
              </w:rPr>
              <w:t>1060D0705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Pr="00C35B98" w:rsidRDefault="004066E5" w:rsidP="0025545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em HATUNOĞLU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66E5" w:rsidRPr="00C35B98" w:rsidRDefault="004066E5" w:rsidP="00255454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Uluslararası İlişkiler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4066E5" w:rsidP="0025545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Kemal İNAT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66E5" w:rsidRPr="00C35B98" w:rsidRDefault="00D07544" w:rsidP="0025545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Filiz CİCİOĞLU</w:t>
            </w:r>
          </w:p>
        </w:tc>
      </w:tr>
    </w:tbl>
    <w:p w:rsidR="004066E5" w:rsidRDefault="004066E5" w:rsidP="008669F0">
      <w:pPr>
        <w:jc w:val="both"/>
        <w:rPr>
          <w:sz w:val="20"/>
          <w:szCs w:val="20"/>
        </w:rPr>
      </w:pPr>
    </w:p>
    <w:p w:rsidR="004066E5" w:rsidRDefault="004066E5" w:rsidP="004066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 –</w:t>
      </w:r>
      <w:r>
        <w:rPr>
          <w:sz w:val="20"/>
          <w:szCs w:val="20"/>
        </w:rPr>
        <w:t xml:space="preserve"> İslam Tarihi ve Sanatları EABD Başkanlığının 08.05.2019 tarih ve E.17153 sayılı yazısı okundu.</w:t>
      </w:r>
    </w:p>
    <w:p w:rsidR="004066E5" w:rsidRDefault="004066E5" w:rsidP="004066E5">
      <w:pPr>
        <w:jc w:val="both"/>
        <w:rPr>
          <w:sz w:val="20"/>
          <w:szCs w:val="20"/>
        </w:rPr>
      </w:pPr>
    </w:p>
    <w:p w:rsidR="004066E5" w:rsidRPr="00960DBF" w:rsidRDefault="004066E5" w:rsidP="004066E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Tarihi ve Sanatlar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4066E5" w:rsidRDefault="004066E5" w:rsidP="004066E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4066E5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66E5" w:rsidRDefault="004066E5" w:rsidP="004066E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hammed Ishac Chembirika EBRAHIM</w:t>
            </w:r>
          </w:p>
        </w:tc>
      </w:tr>
      <w:tr w:rsidR="004066E5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6E5" w:rsidRDefault="004066E5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6E5" w:rsidRDefault="004066E5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66E5" w:rsidRDefault="004066E5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66E5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4066E5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4066E5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66E5" w:rsidRDefault="004066E5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İslam Tarihi ve Sanatları</w:t>
            </w:r>
          </w:p>
        </w:tc>
      </w:tr>
      <w:tr w:rsidR="004066E5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4066E5" w:rsidP="004066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sra ATM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4066E5" w:rsidP="004066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66E5" w:rsidRDefault="004066E5" w:rsidP="004066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İslam Tarihi ve Sanatları</w:t>
            </w:r>
          </w:p>
        </w:tc>
      </w:tr>
      <w:tr w:rsidR="004066E5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4066E5" w:rsidP="004066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rem GÜLŞ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E5" w:rsidRDefault="004066E5" w:rsidP="004066E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66E5" w:rsidRDefault="004066E5" w:rsidP="004066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</w:tbl>
    <w:p w:rsidR="004066E5" w:rsidRDefault="004066E5" w:rsidP="008669F0">
      <w:pPr>
        <w:jc w:val="both"/>
        <w:rPr>
          <w:sz w:val="20"/>
          <w:szCs w:val="20"/>
        </w:rPr>
      </w:pPr>
    </w:p>
    <w:p w:rsidR="004066E5" w:rsidRDefault="004066E5" w:rsidP="004066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 –</w:t>
      </w:r>
      <w:r>
        <w:rPr>
          <w:sz w:val="20"/>
          <w:szCs w:val="20"/>
        </w:rPr>
        <w:t xml:space="preserve"> Siyaset Bilimi ve Kamu Yönetimi EABD Başkanlığının 08.05.2019 tarih ve E.17093 sayılı yazısı okundu.</w:t>
      </w:r>
    </w:p>
    <w:p w:rsidR="004066E5" w:rsidRDefault="004066E5" w:rsidP="004066E5">
      <w:pPr>
        <w:jc w:val="both"/>
        <w:rPr>
          <w:sz w:val="20"/>
          <w:szCs w:val="20"/>
        </w:rPr>
      </w:pPr>
    </w:p>
    <w:p w:rsidR="004066E5" w:rsidRPr="00960DBF" w:rsidRDefault="004066E5" w:rsidP="004066E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4066E5" w:rsidRDefault="004066E5" w:rsidP="004066E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4066E5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66E5" w:rsidRDefault="004066E5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011271">
              <w:rPr>
                <w:b/>
                <w:sz w:val="20"/>
                <w:szCs w:val="20"/>
                <w:lang w:eastAsia="en-US"/>
              </w:rPr>
              <w:t>Mehmet DUYAR</w:t>
            </w:r>
          </w:p>
        </w:tc>
      </w:tr>
      <w:tr w:rsidR="004066E5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6E5" w:rsidRDefault="004066E5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6E5" w:rsidRDefault="004066E5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66E5" w:rsidRDefault="004066E5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66E5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4066E5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66E5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4066E5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4066E5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66E5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4066E5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E5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6E5" w:rsidRDefault="004066E5" w:rsidP="0025545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66E5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Tarih </w:t>
            </w:r>
          </w:p>
        </w:tc>
      </w:tr>
    </w:tbl>
    <w:p w:rsidR="004066E5" w:rsidRDefault="004066E5" w:rsidP="008669F0">
      <w:pPr>
        <w:jc w:val="both"/>
        <w:rPr>
          <w:sz w:val="20"/>
          <w:szCs w:val="20"/>
        </w:rPr>
      </w:pPr>
    </w:p>
    <w:p w:rsidR="00011271" w:rsidRDefault="00011271" w:rsidP="000112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>
        <w:rPr>
          <w:sz w:val="20"/>
          <w:szCs w:val="20"/>
        </w:rPr>
        <w:t xml:space="preserve"> Tarih EABD Başkanlığının 07.05.2019 tarih ve E.16976 sayılı yazısı okundu.</w:t>
      </w:r>
    </w:p>
    <w:p w:rsidR="00011271" w:rsidRDefault="00011271" w:rsidP="00011271">
      <w:pPr>
        <w:jc w:val="both"/>
        <w:rPr>
          <w:sz w:val="20"/>
          <w:szCs w:val="20"/>
        </w:rPr>
      </w:pPr>
    </w:p>
    <w:p w:rsidR="00011271" w:rsidRPr="00960DBF" w:rsidRDefault="00011271" w:rsidP="00011271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011271" w:rsidRDefault="00011271" w:rsidP="0001127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011271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11271" w:rsidRDefault="00011271" w:rsidP="0001127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Havva SEBETCİ</w:t>
            </w:r>
          </w:p>
        </w:tc>
      </w:tr>
      <w:tr w:rsidR="00011271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271" w:rsidRDefault="00011271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271" w:rsidRDefault="00011271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11271" w:rsidRDefault="00011271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11271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011271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011271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ER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71" w:rsidRDefault="00011271" w:rsidP="0025545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Felsefe</w:t>
            </w:r>
          </w:p>
        </w:tc>
      </w:tr>
    </w:tbl>
    <w:p w:rsidR="00011271" w:rsidRDefault="00011271" w:rsidP="008669F0">
      <w:pPr>
        <w:jc w:val="both"/>
        <w:rPr>
          <w:sz w:val="20"/>
          <w:szCs w:val="20"/>
        </w:rPr>
      </w:pPr>
    </w:p>
    <w:p w:rsidR="00011271" w:rsidRDefault="00011271" w:rsidP="000112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 –</w:t>
      </w:r>
      <w:r>
        <w:rPr>
          <w:sz w:val="20"/>
          <w:szCs w:val="20"/>
        </w:rPr>
        <w:t xml:space="preserve"> Temel İslam Bilimleri EABD Başkanlığının 07.05.2019 tarih ve E.16968 sayılı yazısı okundu.</w:t>
      </w:r>
    </w:p>
    <w:p w:rsidR="00011271" w:rsidRDefault="00011271" w:rsidP="00011271">
      <w:pPr>
        <w:jc w:val="both"/>
        <w:rPr>
          <w:sz w:val="20"/>
          <w:szCs w:val="20"/>
        </w:rPr>
      </w:pPr>
    </w:p>
    <w:p w:rsidR="00011271" w:rsidRPr="00960DBF" w:rsidRDefault="00011271" w:rsidP="00011271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011271" w:rsidRDefault="00011271" w:rsidP="0001127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011271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11271" w:rsidRDefault="00011271" w:rsidP="0001127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Zülal KILIÇ</w:t>
            </w:r>
          </w:p>
        </w:tc>
      </w:tr>
      <w:tr w:rsidR="00011271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271" w:rsidRDefault="00011271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271" w:rsidRDefault="00011271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11271" w:rsidRDefault="00011271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11271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F Temel İslam Bilimleri </w:t>
            </w:r>
          </w:p>
        </w:tc>
      </w:tr>
      <w:tr w:rsidR="00011271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Erdinç AHAT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011271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71" w:rsidRDefault="00011271" w:rsidP="0025545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1271" w:rsidRDefault="00011271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İslam Tarihi ve Sanatları</w:t>
            </w:r>
          </w:p>
        </w:tc>
      </w:tr>
      <w:tr w:rsidR="00011271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11271" w:rsidRDefault="00011271" w:rsidP="0001127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mani LABAD</w:t>
            </w:r>
          </w:p>
        </w:tc>
      </w:tr>
      <w:tr w:rsidR="00011271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271" w:rsidRDefault="00011271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271" w:rsidRDefault="00011271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11271" w:rsidRDefault="00011271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11271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0112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01127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1271" w:rsidRDefault="00011271" w:rsidP="000112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F Temel İslam Bilimleri </w:t>
            </w:r>
          </w:p>
        </w:tc>
      </w:tr>
      <w:tr w:rsidR="00011271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0112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71" w:rsidRDefault="00011271" w:rsidP="00011271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1271" w:rsidRDefault="00011271" w:rsidP="000112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011271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271" w:rsidRDefault="00011271" w:rsidP="000112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271" w:rsidRDefault="00011271" w:rsidP="00011271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1271" w:rsidRDefault="00011271" w:rsidP="000112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F İslam Tarihi ve Sanatları </w:t>
            </w:r>
          </w:p>
        </w:tc>
      </w:tr>
    </w:tbl>
    <w:p w:rsidR="00011271" w:rsidRDefault="00011271" w:rsidP="008669F0">
      <w:pPr>
        <w:jc w:val="both"/>
        <w:rPr>
          <w:sz w:val="20"/>
          <w:szCs w:val="20"/>
        </w:rPr>
      </w:pPr>
    </w:p>
    <w:p w:rsidR="002D1FCA" w:rsidRDefault="002D1FCA" w:rsidP="002D1F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Maliye EABD Başkanlığının 09.05.2019 tarih ve E.17264 sayılı yazısı okundu.</w:t>
      </w:r>
    </w:p>
    <w:p w:rsidR="002D1FCA" w:rsidRDefault="002D1FCA" w:rsidP="002D1FCA">
      <w:pPr>
        <w:jc w:val="both"/>
        <w:rPr>
          <w:sz w:val="20"/>
          <w:szCs w:val="20"/>
        </w:rPr>
      </w:pPr>
    </w:p>
    <w:p w:rsidR="002D1FCA" w:rsidRPr="00960DBF" w:rsidRDefault="002D1FCA" w:rsidP="002D1FCA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iye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2D1FCA" w:rsidRDefault="002D1FCA" w:rsidP="002D1FCA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2D1FCA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1FCA" w:rsidRDefault="002D1FCA" w:rsidP="002D1FC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1E1F86">
              <w:rPr>
                <w:b/>
                <w:sz w:val="20"/>
                <w:szCs w:val="20"/>
                <w:lang w:eastAsia="en-US"/>
              </w:rPr>
              <w:t>Gökhan GÜRER</w:t>
            </w:r>
          </w:p>
        </w:tc>
      </w:tr>
      <w:tr w:rsidR="002D1FCA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FCA" w:rsidRDefault="002D1FCA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FCA" w:rsidRDefault="002D1FCA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1FCA" w:rsidRDefault="002D1FCA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D1FCA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FCA" w:rsidRDefault="002D1FCA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Emin ALTUN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FCA" w:rsidRDefault="002D1FCA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1FCA" w:rsidRDefault="002D1FCA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F Maliye </w:t>
            </w:r>
          </w:p>
        </w:tc>
      </w:tr>
      <w:tr w:rsidR="002D1FCA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FCA" w:rsidRDefault="002D1FCA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FCA" w:rsidRDefault="002D1FCA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1FCA" w:rsidRDefault="002D1FCA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2D1FCA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FCA" w:rsidRDefault="002D1FCA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Hamit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CA" w:rsidRDefault="002D1FCA" w:rsidP="0025545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1FCA" w:rsidRDefault="002D1FCA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Yönetim Bilişim Sistemleri</w:t>
            </w:r>
          </w:p>
        </w:tc>
      </w:tr>
    </w:tbl>
    <w:p w:rsidR="002D1FCA" w:rsidRDefault="002D1FCA" w:rsidP="008669F0">
      <w:pPr>
        <w:jc w:val="both"/>
        <w:rPr>
          <w:sz w:val="20"/>
          <w:szCs w:val="20"/>
        </w:rPr>
      </w:pPr>
    </w:p>
    <w:p w:rsidR="002D1FCA" w:rsidRDefault="002D1FCA" w:rsidP="002D1F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İletişim Bilimleri EABD Başkanlığının 08.05.2019 tarih ve E.17159 sayılı yazısı okundu.</w:t>
      </w:r>
    </w:p>
    <w:p w:rsidR="002D1FCA" w:rsidRDefault="002D1FCA" w:rsidP="002D1FCA">
      <w:pPr>
        <w:jc w:val="both"/>
        <w:rPr>
          <w:sz w:val="20"/>
          <w:szCs w:val="20"/>
        </w:rPr>
      </w:pPr>
    </w:p>
    <w:p w:rsidR="002D1FCA" w:rsidRPr="00960DBF" w:rsidRDefault="002D1FCA" w:rsidP="002D1FCA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2D1FCA" w:rsidRDefault="002D1FCA" w:rsidP="002D1FCA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2D1FCA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1FCA" w:rsidRDefault="002D1FCA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ehpare YAĞLICA</w:t>
            </w:r>
          </w:p>
        </w:tc>
      </w:tr>
      <w:tr w:rsidR="002D1FCA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FCA" w:rsidRDefault="002D1FCA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FCA" w:rsidRDefault="002D1FCA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1FCA" w:rsidRDefault="002D1FCA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D1FCA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FCA" w:rsidRDefault="002D1FCA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FCA" w:rsidRDefault="002D1FCA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1FCA" w:rsidRDefault="002D1FCA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etişim Fakültesi </w:t>
            </w:r>
            <w:r w:rsidR="00255454">
              <w:rPr>
                <w:sz w:val="20"/>
                <w:szCs w:val="20"/>
                <w:lang w:eastAsia="en-US"/>
              </w:rPr>
              <w:t>İletişim Tasarımı ve Medya</w:t>
            </w:r>
          </w:p>
        </w:tc>
      </w:tr>
      <w:tr w:rsidR="002D1FCA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FCA" w:rsidRDefault="002D1FCA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CA" w:rsidRDefault="002D1FCA" w:rsidP="0025545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1FCA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İletişim Tasarımı ve Medya</w:t>
            </w:r>
          </w:p>
        </w:tc>
      </w:tr>
      <w:tr w:rsidR="002D1FCA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FCA" w:rsidRDefault="002D1FCA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dın Ziya ÖZGÜ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CA" w:rsidRDefault="002D1FCA" w:rsidP="0025545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1FCA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2D1FCA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1FCA" w:rsidRDefault="002D1FCA" w:rsidP="002D1FC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TEZ İZLEME KOMİTESİ / </w:t>
            </w:r>
            <w:r w:rsidR="00255454">
              <w:rPr>
                <w:b/>
                <w:sz w:val="20"/>
                <w:szCs w:val="20"/>
                <w:lang w:eastAsia="en-US"/>
              </w:rPr>
              <w:t>Naif KARA</w:t>
            </w:r>
          </w:p>
        </w:tc>
      </w:tr>
      <w:tr w:rsidR="002D1FCA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FCA" w:rsidRDefault="002D1FCA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FCA" w:rsidRDefault="002D1FCA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1FCA" w:rsidRDefault="002D1FCA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55454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454" w:rsidRDefault="00255454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İletişim Tasarımı ve Medya</w:t>
            </w:r>
          </w:p>
        </w:tc>
      </w:tr>
      <w:tr w:rsidR="00255454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454" w:rsidRDefault="00255454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İletişim Tasarımı ve Medya</w:t>
            </w:r>
          </w:p>
        </w:tc>
      </w:tr>
      <w:tr w:rsidR="00255454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Serhat ARS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54" w:rsidRDefault="00255454" w:rsidP="0025545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ğitim Fakültesi</w:t>
            </w:r>
          </w:p>
        </w:tc>
      </w:tr>
      <w:tr w:rsidR="00255454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5454" w:rsidRDefault="00255454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Nilgün ÖZDEMİR</w:t>
            </w:r>
          </w:p>
        </w:tc>
      </w:tr>
      <w:tr w:rsidR="00255454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454" w:rsidRDefault="00255454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454" w:rsidRDefault="00255454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5454" w:rsidRDefault="00255454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55454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454" w:rsidRDefault="00255454" w:rsidP="002554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İletişim Tasarımı ve Medya</w:t>
            </w:r>
          </w:p>
        </w:tc>
      </w:tr>
      <w:tr w:rsidR="00255454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54" w:rsidRDefault="00255454" w:rsidP="0025545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İletişim Tasarımı ve Medya</w:t>
            </w:r>
          </w:p>
        </w:tc>
      </w:tr>
      <w:tr w:rsidR="00255454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dın Ziya ÖZGÜ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54" w:rsidRDefault="00255454" w:rsidP="0025545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5454" w:rsidRDefault="00255454" w:rsidP="002554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255454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5454" w:rsidRDefault="00255454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1E1F86">
              <w:rPr>
                <w:b/>
                <w:sz w:val="20"/>
                <w:szCs w:val="20"/>
                <w:lang w:eastAsia="en-US"/>
              </w:rPr>
              <w:t>Burcu Şüheda ŞİMŞEK</w:t>
            </w:r>
          </w:p>
        </w:tc>
      </w:tr>
      <w:tr w:rsidR="00255454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454" w:rsidRDefault="00255454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454" w:rsidRDefault="00255454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5454" w:rsidRDefault="00255454" w:rsidP="002554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E1F86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1E1F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etişim Fakültesi Halkla İlişkiler ve Reklamcılık </w:t>
            </w:r>
          </w:p>
        </w:tc>
      </w:tr>
      <w:tr w:rsidR="001E1F86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Cengiz ERD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1E1F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Halkla İlişkiler ve Reklamcılık</w:t>
            </w:r>
          </w:p>
        </w:tc>
      </w:tr>
      <w:tr w:rsidR="001E1F86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6" w:rsidRDefault="001E1F86" w:rsidP="001E1F86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al Hizmet</w:t>
            </w:r>
          </w:p>
        </w:tc>
      </w:tr>
      <w:tr w:rsidR="001E1F86" w:rsidTr="0025545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1F86" w:rsidRDefault="001E1F86" w:rsidP="001E1F8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sra KIYMAZ</w:t>
            </w:r>
          </w:p>
        </w:tc>
      </w:tr>
      <w:tr w:rsidR="001E1F86" w:rsidTr="0025545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F86" w:rsidRDefault="001E1F86" w:rsidP="001E1F8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F86" w:rsidRDefault="001E1F86" w:rsidP="001E1F8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1F86" w:rsidRDefault="001E1F86" w:rsidP="001E1F8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E1F86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srin AKINCI ÇÖTO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1E1F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İletişim Tasarımı ve Medya</w:t>
            </w:r>
          </w:p>
        </w:tc>
      </w:tr>
      <w:tr w:rsidR="001E1F86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6" w:rsidRDefault="001E1F86" w:rsidP="001E1F86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ültesi Halkla İlişkiler ve Reklamcılık</w:t>
            </w:r>
          </w:p>
        </w:tc>
      </w:tr>
      <w:tr w:rsidR="001E1F86" w:rsidTr="002554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6" w:rsidRDefault="001E1F86" w:rsidP="001E1F86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</w:tbl>
    <w:p w:rsidR="002D1FCA" w:rsidRDefault="002D1FCA" w:rsidP="008669F0">
      <w:pPr>
        <w:jc w:val="both"/>
        <w:rPr>
          <w:sz w:val="20"/>
          <w:szCs w:val="20"/>
        </w:rPr>
      </w:pPr>
    </w:p>
    <w:p w:rsidR="001E1F86" w:rsidRDefault="001E1F86" w:rsidP="001E1F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Uluslararası İlişkiler EABD Başkanlığının 10.05.2019 tarih ve E.17495 sayılı yazısı okundu.</w:t>
      </w:r>
    </w:p>
    <w:p w:rsidR="001E1F86" w:rsidRDefault="001E1F86" w:rsidP="001E1F86">
      <w:pPr>
        <w:jc w:val="both"/>
        <w:rPr>
          <w:sz w:val="20"/>
          <w:szCs w:val="20"/>
        </w:rPr>
      </w:pPr>
    </w:p>
    <w:p w:rsidR="001E1F86" w:rsidRPr="00960DBF" w:rsidRDefault="001E1F86" w:rsidP="001E1F8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1E1F86" w:rsidRDefault="001E1F86" w:rsidP="001E1F86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1E1F86" w:rsidTr="00947E1B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1F86" w:rsidRDefault="001E1F86" w:rsidP="00947E1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Nurbanu BULGUR</w:t>
            </w:r>
          </w:p>
        </w:tc>
      </w:tr>
      <w:tr w:rsidR="001E1F86" w:rsidTr="00947E1B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F86" w:rsidRDefault="001E1F86" w:rsidP="00947E1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F86" w:rsidRDefault="001E1F86" w:rsidP="00947E1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1F86" w:rsidRDefault="001E1F86" w:rsidP="00947E1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E1F86" w:rsidTr="00947E1B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947E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947E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F Uluslararası İlişkiler </w:t>
            </w:r>
          </w:p>
        </w:tc>
      </w:tr>
      <w:tr w:rsidR="001E1F86" w:rsidTr="00947E1B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947E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6" w:rsidRDefault="001E1F86" w:rsidP="00947E1B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F86" w:rsidRDefault="001E1F86" w:rsidP="00947E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1E1F86" w:rsidTr="00947E1B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ruh TUZCU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86" w:rsidRDefault="001E1F86" w:rsidP="001E1F86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1F86" w:rsidRDefault="001E1F86" w:rsidP="001E1F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</w:tbl>
    <w:p w:rsidR="001E1F86" w:rsidRDefault="001E1F86" w:rsidP="008669F0">
      <w:pPr>
        <w:jc w:val="both"/>
        <w:rPr>
          <w:sz w:val="20"/>
          <w:szCs w:val="20"/>
        </w:rPr>
      </w:pPr>
    </w:p>
    <w:p w:rsidR="001E1F86" w:rsidRDefault="001E1F86" w:rsidP="001E1F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– </w:t>
      </w:r>
      <w:r>
        <w:rPr>
          <w:sz w:val="20"/>
          <w:szCs w:val="20"/>
        </w:rPr>
        <w:t xml:space="preserve">Alman Dili ve Edebiyatı EABD öğretim üyesi Prof. Dr. Muharrem TOSUN’un dilekçesi okundu. </w:t>
      </w:r>
    </w:p>
    <w:p w:rsidR="001E1F86" w:rsidRDefault="001E1F86" w:rsidP="001E1F86">
      <w:pPr>
        <w:jc w:val="both"/>
        <w:rPr>
          <w:sz w:val="20"/>
          <w:szCs w:val="20"/>
        </w:rPr>
      </w:pPr>
    </w:p>
    <w:p w:rsidR="001E1F86" w:rsidRDefault="001E1F86" w:rsidP="001E1F8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lman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ıla MUTLU</w:t>
      </w:r>
      <w:r w:rsidRPr="001E1F86">
        <w:rPr>
          <w:sz w:val="20"/>
          <w:szCs w:val="20"/>
        </w:rPr>
        <w:t>’nun</w:t>
      </w:r>
      <w:r>
        <w:rPr>
          <w:sz w:val="20"/>
          <w:szCs w:val="20"/>
        </w:rPr>
        <w:t xml:space="preserve">, tez izleme komitesinde yer alan Prof. Dr. Arif ÜNAL yerine Doç. Dr. Cüneyt ARSLAN’ı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1E1F86" w:rsidRDefault="001E1F86" w:rsidP="001E1F86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1E1F86" w:rsidRPr="00410AAA" w:rsidTr="00947E1B">
        <w:trPr>
          <w:trHeight w:val="284"/>
        </w:trPr>
        <w:tc>
          <w:tcPr>
            <w:tcW w:w="8944" w:type="dxa"/>
            <w:gridSpan w:val="3"/>
            <w:vAlign w:val="center"/>
          </w:tcPr>
          <w:p w:rsidR="001E1F86" w:rsidRPr="00410AAA" w:rsidRDefault="001E1F86" w:rsidP="001E1F86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ıla MUTLU</w:t>
            </w:r>
          </w:p>
        </w:tc>
      </w:tr>
      <w:tr w:rsidR="001E1F86" w:rsidRPr="00410AAA" w:rsidTr="00947E1B">
        <w:trPr>
          <w:trHeight w:val="284"/>
        </w:trPr>
        <w:tc>
          <w:tcPr>
            <w:tcW w:w="3208" w:type="dxa"/>
            <w:vAlign w:val="center"/>
          </w:tcPr>
          <w:p w:rsidR="001E1F86" w:rsidRPr="00410AAA" w:rsidRDefault="001E1F86" w:rsidP="00947E1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1E1F86" w:rsidRPr="00410AAA" w:rsidRDefault="001E1F86" w:rsidP="00947E1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1E1F86" w:rsidRPr="00410AAA" w:rsidRDefault="001E1F86" w:rsidP="00947E1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E1F86" w:rsidRPr="00410AAA" w:rsidTr="00947E1B">
        <w:trPr>
          <w:trHeight w:val="284"/>
        </w:trPr>
        <w:tc>
          <w:tcPr>
            <w:tcW w:w="3208" w:type="dxa"/>
            <w:vAlign w:val="center"/>
          </w:tcPr>
          <w:p w:rsidR="001E1F86" w:rsidRPr="00410AAA" w:rsidRDefault="002D6F4C" w:rsidP="00947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  <w:tc>
          <w:tcPr>
            <w:tcW w:w="2100" w:type="dxa"/>
            <w:vAlign w:val="center"/>
          </w:tcPr>
          <w:p w:rsidR="001E1F86" w:rsidRPr="00410AAA" w:rsidRDefault="001E1F86" w:rsidP="00947E1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1E1F86" w:rsidRDefault="002D6F4C" w:rsidP="00947E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1E1F86" w:rsidRPr="00410AAA" w:rsidTr="00947E1B">
        <w:trPr>
          <w:trHeight w:val="284"/>
        </w:trPr>
        <w:tc>
          <w:tcPr>
            <w:tcW w:w="3208" w:type="dxa"/>
            <w:vAlign w:val="center"/>
          </w:tcPr>
          <w:p w:rsidR="001E1F86" w:rsidRDefault="002D6F4C" w:rsidP="00947E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Cüneyt ARSLAN</w:t>
            </w:r>
          </w:p>
        </w:tc>
        <w:tc>
          <w:tcPr>
            <w:tcW w:w="2100" w:type="dxa"/>
            <w:vAlign w:val="center"/>
          </w:tcPr>
          <w:p w:rsidR="001E1F86" w:rsidRDefault="001E1F86" w:rsidP="00947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1E1F86" w:rsidRDefault="002D6F4C" w:rsidP="00947E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2D6F4C" w:rsidRPr="00410AAA" w:rsidTr="00947E1B">
        <w:trPr>
          <w:trHeight w:val="284"/>
        </w:trPr>
        <w:tc>
          <w:tcPr>
            <w:tcW w:w="3208" w:type="dxa"/>
            <w:vAlign w:val="center"/>
          </w:tcPr>
          <w:p w:rsidR="002D6F4C" w:rsidRDefault="002D6F4C" w:rsidP="00947E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sel Nursen DURDAĞI</w:t>
            </w:r>
          </w:p>
        </w:tc>
        <w:tc>
          <w:tcPr>
            <w:tcW w:w="2100" w:type="dxa"/>
            <w:vAlign w:val="center"/>
          </w:tcPr>
          <w:p w:rsidR="002D6F4C" w:rsidRDefault="002D6F4C" w:rsidP="00947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2D6F4C" w:rsidRDefault="002D6F4C" w:rsidP="002D6F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Çeviribilim</w:t>
            </w:r>
          </w:p>
        </w:tc>
      </w:tr>
    </w:tbl>
    <w:p w:rsidR="001E1F86" w:rsidRDefault="001E1F86" w:rsidP="008669F0">
      <w:pPr>
        <w:jc w:val="both"/>
        <w:rPr>
          <w:sz w:val="20"/>
          <w:szCs w:val="20"/>
        </w:rPr>
      </w:pPr>
    </w:p>
    <w:p w:rsidR="002D6F4C" w:rsidRDefault="002D6F4C" w:rsidP="002D6F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 xml:space="preserve">Temel İslam Bilimleri EABD öğretim üyesi Prof. Dr. Ahmet BOSTANCI’nın dilekçesi okundu. </w:t>
      </w:r>
    </w:p>
    <w:p w:rsidR="002D6F4C" w:rsidRDefault="002D6F4C" w:rsidP="002D6F4C">
      <w:pPr>
        <w:jc w:val="both"/>
        <w:rPr>
          <w:sz w:val="20"/>
          <w:szCs w:val="20"/>
        </w:rPr>
      </w:pPr>
    </w:p>
    <w:p w:rsidR="002D6F4C" w:rsidRDefault="002D6F4C" w:rsidP="002D6F4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İbrahim Almohammad ALMANSOUR</w:t>
      </w:r>
      <w:r w:rsidRPr="002D6F4C">
        <w:rPr>
          <w:sz w:val="20"/>
          <w:szCs w:val="20"/>
        </w:rPr>
        <w:t>’un</w:t>
      </w:r>
      <w:r>
        <w:rPr>
          <w:sz w:val="20"/>
          <w:szCs w:val="20"/>
        </w:rPr>
        <w:t xml:space="preserve">, tez izleme komitesinde yer alan Doç. Dr. Kenan MERMER yerine Doç. Dr. Soner DUMAN’ı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2D6F4C" w:rsidRDefault="002D6F4C" w:rsidP="002D6F4C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2D6F4C" w:rsidRPr="00410AAA" w:rsidTr="00947E1B">
        <w:trPr>
          <w:trHeight w:val="284"/>
        </w:trPr>
        <w:tc>
          <w:tcPr>
            <w:tcW w:w="8944" w:type="dxa"/>
            <w:gridSpan w:val="3"/>
            <w:vAlign w:val="center"/>
          </w:tcPr>
          <w:p w:rsidR="002D6F4C" w:rsidRPr="00410AAA" w:rsidRDefault="002D6F4C" w:rsidP="002D6F4C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İbrahim Almohammad ALMANSOUR</w:t>
            </w:r>
          </w:p>
        </w:tc>
      </w:tr>
      <w:tr w:rsidR="002D6F4C" w:rsidRPr="00410AAA" w:rsidTr="00947E1B">
        <w:trPr>
          <w:trHeight w:val="284"/>
        </w:trPr>
        <w:tc>
          <w:tcPr>
            <w:tcW w:w="3208" w:type="dxa"/>
            <w:vAlign w:val="center"/>
          </w:tcPr>
          <w:p w:rsidR="002D6F4C" w:rsidRPr="00410AAA" w:rsidRDefault="002D6F4C" w:rsidP="00947E1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2D6F4C" w:rsidRPr="00410AAA" w:rsidRDefault="002D6F4C" w:rsidP="00947E1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2D6F4C" w:rsidRPr="00410AAA" w:rsidRDefault="002D6F4C" w:rsidP="00947E1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D6F4C" w:rsidRPr="00410AAA" w:rsidTr="00947E1B">
        <w:trPr>
          <w:trHeight w:val="284"/>
        </w:trPr>
        <w:tc>
          <w:tcPr>
            <w:tcW w:w="3208" w:type="dxa"/>
            <w:vAlign w:val="center"/>
          </w:tcPr>
          <w:p w:rsidR="002D6F4C" w:rsidRPr="00410AAA" w:rsidRDefault="002D6F4C" w:rsidP="00947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  <w:tc>
          <w:tcPr>
            <w:tcW w:w="2100" w:type="dxa"/>
            <w:vAlign w:val="center"/>
          </w:tcPr>
          <w:p w:rsidR="002D6F4C" w:rsidRPr="00410AAA" w:rsidRDefault="002D6F4C" w:rsidP="00947E1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2D6F4C" w:rsidRDefault="002D6F4C" w:rsidP="00947E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2D6F4C" w:rsidRPr="00410AAA" w:rsidTr="00947E1B">
        <w:trPr>
          <w:trHeight w:val="284"/>
        </w:trPr>
        <w:tc>
          <w:tcPr>
            <w:tcW w:w="3208" w:type="dxa"/>
            <w:vAlign w:val="center"/>
          </w:tcPr>
          <w:p w:rsidR="002D6F4C" w:rsidRDefault="002D6F4C" w:rsidP="002D6F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00" w:type="dxa"/>
            <w:vAlign w:val="center"/>
          </w:tcPr>
          <w:p w:rsidR="002D6F4C" w:rsidRDefault="002D6F4C" w:rsidP="002D6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2D6F4C" w:rsidRDefault="002D6F4C" w:rsidP="002D6F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2D6F4C" w:rsidRPr="00410AAA" w:rsidTr="00947E1B">
        <w:trPr>
          <w:trHeight w:val="284"/>
        </w:trPr>
        <w:tc>
          <w:tcPr>
            <w:tcW w:w="3208" w:type="dxa"/>
            <w:vAlign w:val="center"/>
          </w:tcPr>
          <w:p w:rsidR="002D6F4C" w:rsidRDefault="002D6F4C" w:rsidP="002D6F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ükrü ŞİRİN</w:t>
            </w:r>
          </w:p>
        </w:tc>
        <w:tc>
          <w:tcPr>
            <w:tcW w:w="2100" w:type="dxa"/>
            <w:vAlign w:val="center"/>
          </w:tcPr>
          <w:p w:rsidR="002D6F4C" w:rsidRDefault="002D6F4C" w:rsidP="002D6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2D6F4C" w:rsidRDefault="002D6F4C" w:rsidP="002D6F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</w:tbl>
    <w:p w:rsidR="002D6F4C" w:rsidRDefault="002D6F4C" w:rsidP="008669F0">
      <w:pPr>
        <w:jc w:val="both"/>
        <w:rPr>
          <w:sz w:val="20"/>
          <w:szCs w:val="20"/>
        </w:rPr>
      </w:pPr>
    </w:p>
    <w:p w:rsidR="008B2AB1" w:rsidRDefault="008B2AB1" w:rsidP="008B2A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İslam Ekonomisi ve Finansı EABD doktora programı öğrencisi Yunus Emre AYTEKİN’in doktora tez öneri formu okundu.</w:t>
      </w:r>
    </w:p>
    <w:p w:rsidR="008B2AB1" w:rsidRDefault="008B2AB1" w:rsidP="008B2A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2AB1" w:rsidRDefault="008B2AB1" w:rsidP="008B2A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B2AB1" w:rsidRDefault="008B2AB1" w:rsidP="008B2AB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B2AB1" w:rsidRPr="00A42F47" w:rsidTr="00947E1B">
        <w:trPr>
          <w:trHeight w:val="247"/>
        </w:trPr>
        <w:tc>
          <w:tcPr>
            <w:tcW w:w="9072" w:type="dxa"/>
            <w:gridSpan w:val="3"/>
            <w:vAlign w:val="center"/>
          </w:tcPr>
          <w:p w:rsidR="008B2AB1" w:rsidRPr="00A42F47" w:rsidRDefault="008B2AB1" w:rsidP="00947E1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B2AB1" w:rsidRPr="00A42F47" w:rsidTr="00947E1B">
        <w:trPr>
          <w:trHeight w:val="260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B2AB1" w:rsidRPr="00A42F47" w:rsidTr="00947E1B">
        <w:trPr>
          <w:trHeight w:val="227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mre AYTEKİN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8B2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ahmut BİLEN</w:t>
            </w:r>
          </w:p>
        </w:tc>
      </w:tr>
      <w:tr w:rsidR="008B2AB1" w:rsidRPr="00A42F47" w:rsidTr="00947E1B">
        <w:trPr>
          <w:trHeight w:val="281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B2AB1" w:rsidRDefault="008B2AB1" w:rsidP="00947E1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 Ek</w:t>
            </w:r>
            <w:r w:rsidR="00D07544">
              <w:rPr>
                <w:rFonts w:eastAsia="Calibri"/>
                <w:sz w:val="20"/>
                <w:szCs w:val="18"/>
              </w:rPr>
              <w:t xml:space="preserve">onomisinde Entelektüel Sermaye: </w:t>
            </w:r>
            <w:r>
              <w:rPr>
                <w:rFonts w:eastAsia="Calibri"/>
                <w:sz w:val="20"/>
                <w:szCs w:val="18"/>
              </w:rPr>
              <w:t>İslam İşbirliği Teşkilatı Üyesi Ülkelerde Ekonomik Kalkınm</w:t>
            </w:r>
            <w:r w:rsidR="00D07544">
              <w:rPr>
                <w:rFonts w:eastAsia="Calibri"/>
                <w:sz w:val="20"/>
                <w:szCs w:val="18"/>
              </w:rPr>
              <w:t>aya Etkisi Üzerine Bir İnceleme</w:t>
            </w:r>
          </w:p>
        </w:tc>
      </w:tr>
    </w:tbl>
    <w:p w:rsidR="008B2AB1" w:rsidRDefault="008B2AB1" w:rsidP="008669F0">
      <w:pPr>
        <w:jc w:val="both"/>
        <w:rPr>
          <w:sz w:val="20"/>
          <w:szCs w:val="20"/>
        </w:rPr>
      </w:pPr>
    </w:p>
    <w:p w:rsidR="008B2AB1" w:rsidRDefault="008B2AB1" w:rsidP="008B2A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İslam Ekonomisi ve Finansı EABD doktora programı öğrencisi Ali Can YENİCE’nin doktora tez öneri formu okundu.</w:t>
      </w:r>
    </w:p>
    <w:p w:rsidR="008B2AB1" w:rsidRDefault="008B2AB1" w:rsidP="008B2A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2AB1" w:rsidRDefault="008B2AB1" w:rsidP="008B2A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B2AB1" w:rsidRDefault="008B2AB1" w:rsidP="008B2AB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B2AB1" w:rsidRPr="00A42F47" w:rsidTr="00947E1B">
        <w:trPr>
          <w:trHeight w:val="247"/>
        </w:trPr>
        <w:tc>
          <w:tcPr>
            <w:tcW w:w="9072" w:type="dxa"/>
            <w:gridSpan w:val="3"/>
            <w:vAlign w:val="center"/>
          </w:tcPr>
          <w:p w:rsidR="008B2AB1" w:rsidRPr="00A42F47" w:rsidRDefault="008B2AB1" w:rsidP="00947E1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B2AB1" w:rsidRPr="00A42F47" w:rsidTr="00947E1B">
        <w:trPr>
          <w:trHeight w:val="260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B2AB1" w:rsidRPr="00A42F47" w:rsidTr="00947E1B">
        <w:trPr>
          <w:trHeight w:val="227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Can YENİCE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ahmut BİLEN</w:t>
            </w:r>
          </w:p>
        </w:tc>
      </w:tr>
      <w:tr w:rsidR="008B2AB1" w:rsidRPr="00A42F47" w:rsidTr="00947E1B">
        <w:trPr>
          <w:trHeight w:val="281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B2AB1" w:rsidRDefault="008B2AB1" w:rsidP="00947E1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osyal Ekonomi ve Türkiye İçin Model Önerisi</w:t>
            </w:r>
          </w:p>
        </w:tc>
      </w:tr>
    </w:tbl>
    <w:p w:rsidR="008B2AB1" w:rsidRDefault="008B2AB1" w:rsidP="008669F0">
      <w:pPr>
        <w:jc w:val="both"/>
        <w:rPr>
          <w:sz w:val="20"/>
          <w:szCs w:val="20"/>
        </w:rPr>
      </w:pPr>
    </w:p>
    <w:p w:rsidR="008B2AB1" w:rsidRDefault="008B2AB1" w:rsidP="008B2A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İslam Ekonomisi ve Finansı EABD doktora programı öğrencisi Esra BİLDİRİCİ ÇALIK’ın doktora tez öneri formu okundu.</w:t>
      </w:r>
    </w:p>
    <w:p w:rsidR="008B2AB1" w:rsidRDefault="008B2AB1" w:rsidP="008B2A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2AB1" w:rsidRDefault="008B2AB1" w:rsidP="008B2A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B2AB1" w:rsidRDefault="008B2AB1" w:rsidP="008B2AB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B2AB1" w:rsidRPr="00A42F47" w:rsidTr="00947E1B">
        <w:trPr>
          <w:trHeight w:val="247"/>
        </w:trPr>
        <w:tc>
          <w:tcPr>
            <w:tcW w:w="9072" w:type="dxa"/>
            <w:gridSpan w:val="3"/>
            <w:vAlign w:val="center"/>
          </w:tcPr>
          <w:p w:rsidR="008B2AB1" w:rsidRPr="00A42F47" w:rsidRDefault="008B2AB1" w:rsidP="00947E1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B2AB1" w:rsidRPr="00A42F47" w:rsidTr="00947E1B">
        <w:trPr>
          <w:trHeight w:val="260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B2AB1" w:rsidRPr="00A42F47" w:rsidTr="00947E1B">
        <w:trPr>
          <w:trHeight w:val="227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BİLDİRİCİ ÇALIK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ahmut BİLEN</w:t>
            </w:r>
          </w:p>
        </w:tc>
      </w:tr>
      <w:tr w:rsidR="008B2AB1" w:rsidRPr="00A42F47" w:rsidTr="00947E1B">
        <w:trPr>
          <w:trHeight w:val="281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B2AB1" w:rsidRDefault="008B2AB1" w:rsidP="00947E1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</w:t>
            </w:r>
            <w:r w:rsidR="004E7989">
              <w:rPr>
                <w:rFonts w:eastAsia="Calibri"/>
                <w:sz w:val="20"/>
                <w:szCs w:val="18"/>
              </w:rPr>
              <w:t>i</w:t>
            </w:r>
            <w:r>
              <w:rPr>
                <w:rFonts w:eastAsia="Calibri"/>
                <w:sz w:val="20"/>
                <w:szCs w:val="18"/>
              </w:rPr>
              <w:t xml:space="preserve"> Liderliğin Kurumsal </w:t>
            </w:r>
            <w:r w:rsidR="004E7989">
              <w:rPr>
                <w:rFonts w:eastAsia="Calibri"/>
                <w:sz w:val="20"/>
                <w:szCs w:val="18"/>
              </w:rPr>
              <w:t>Sosyal Sorumluluğa</w:t>
            </w:r>
            <w:r>
              <w:rPr>
                <w:rFonts w:eastAsia="Calibri"/>
                <w:sz w:val="20"/>
                <w:szCs w:val="18"/>
              </w:rPr>
              <w:t xml:space="preserve"> Etkisinde İslami İş Ahlakının Aracılık</w:t>
            </w:r>
            <w:r w:rsidR="004E7989">
              <w:rPr>
                <w:rFonts w:eastAsia="Calibri"/>
                <w:sz w:val="20"/>
                <w:szCs w:val="18"/>
              </w:rPr>
              <w:t xml:space="preserve"> Rolü: Katılım Bankaları Örneği</w:t>
            </w:r>
          </w:p>
        </w:tc>
      </w:tr>
    </w:tbl>
    <w:p w:rsidR="008B2AB1" w:rsidRDefault="008B2AB1" w:rsidP="008669F0">
      <w:pPr>
        <w:jc w:val="both"/>
        <w:rPr>
          <w:sz w:val="20"/>
          <w:szCs w:val="20"/>
        </w:rPr>
      </w:pPr>
    </w:p>
    <w:p w:rsidR="008B2AB1" w:rsidRDefault="008B2AB1" w:rsidP="008B2A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Temel İslam Bilimleri EABD doktora programı öğrencisi Fatma Hayrünnisa ÇİL’in doktora tez öneri formu okundu.</w:t>
      </w:r>
    </w:p>
    <w:p w:rsidR="008B2AB1" w:rsidRDefault="008B2AB1" w:rsidP="008B2A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2AB1" w:rsidRDefault="008B2AB1" w:rsidP="008B2A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B2AB1" w:rsidRDefault="008B2AB1" w:rsidP="008B2AB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B2AB1" w:rsidRPr="00A42F47" w:rsidTr="00947E1B">
        <w:trPr>
          <w:trHeight w:val="247"/>
        </w:trPr>
        <w:tc>
          <w:tcPr>
            <w:tcW w:w="9072" w:type="dxa"/>
            <w:gridSpan w:val="3"/>
            <w:vAlign w:val="center"/>
          </w:tcPr>
          <w:p w:rsidR="008B2AB1" w:rsidRPr="00A42F47" w:rsidRDefault="008B2AB1" w:rsidP="00947E1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B2AB1" w:rsidRPr="00A42F47" w:rsidTr="00947E1B">
        <w:trPr>
          <w:trHeight w:val="260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B2AB1" w:rsidRPr="00A42F47" w:rsidTr="00947E1B">
        <w:trPr>
          <w:trHeight w:val="227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Harünnisa ÇİL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947E1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emel İslam Bilimleri </w:t>
            </w:r>
          </w:p>
        </w:tc>
        <w:tc>
          <w:tcPr>
            <w:tcW w:w="3402" w:type="dxa"/>
            <w:vAlign w:val="center"/>
          </w:tcPr>
          <w:p w:rsidR="008B2AB1" w:rsidRPr="00A42F47" w:rsidRDefault="008B2AB1" w:rsidP="008B2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</w:tr>
      <w:tr w:rsidR="008B2AB1" w:rsidRPr="00A42F47" w:rsidTr="00947E1B">
        <w:trPr>
          <w:trHeight w:val="281"/>
        </w:trPr>
        <w:tc>
          <w:tcPr>
            <w:tcW w:w="2268" w:type="dxa"/>
            <w:vAlign w:val="center"/>
          </w:tcPr>
          <w:p w:rsidR="008B2AB1" w:rsidRPr="00A42F47" w:rsidRDefault="008B2AB1" w:rsidP="00947E1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B2AB1" w:rsidRDefault="008B2AB1" w:rsidP="00947E1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odern Arap Edebi Tenkidinde Yöntem Sorunsalı</w:t>
            </w:r>
          </w:p>
        </w:tc>
      </w:tr>
    </w:tbl>
    <w:p w:rsidR="008B2AB1" w:rsidRDefault="008B2AB1" w:rsidP="00F26941">
      <w:pPr>
        <w:jc w:val="both"/>
        <w:rPr>
          <w:b/>
          <w:sz w:val="20"/>
          <w:szCs w:val="20"/>
        </w:rPr>
      </w:pPr>
    </w:p>
    <w:p w:rsidR="004E7989" w:rsidRPr="00960DBF" w:rsidRDefault="004E7989" w:rsidP="004E7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öğretim üyesi Prof. Dr. Yılmaz DAŞCIOĞLU’nun dilekçesi </w:t>
      </w:r>
      <w:r w:rsidRPr="00960DBF">
        <w:rPr>
          <w:sz w:val="20"/>
          <w:szCs w:val="20"/>
        </w:rPr>
        <w:t>okundu.</w:t>
      </w:r>
    </w:p>
    <w:p w:rsidR="004E7989" w:rsidRPr="00960DBF" w:rsidRDefault="004E7989" w:rsidP="004E7989">
      <w:pPr>
        <w:jc w:val="right"/>
        <w:rPr>
          <w:b/>
          <w:sz w:val="18"/>
          <w:szCs w:val="20"/>
        </w:rPr>
      </w:pPr>
    </w:p>
    <w:p w:rsidR="004E7989" w:rsidRDefault="004E7989" w:rsidP="004E798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lerinin</w:t>
      </w:r>
      <w:r w:rsidRPr="007D1A7A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4E7989" w:rsidRDefault="004E7989" w:rsidP="004E7989">
      <w:pPr>
        <w:jc w:val="both"/>
        <w:rPr>
          <w:sz w:val="20"/>
          <w:szCs w:val="20"/>
        </w:rPr>
      </w:pPr>
    </w:p>
    <w:p w:rsidR="004E7989" w:rsidRDefault="004E7989" w:rsidP="004E7989">
      <w:pPr>
        <w:rPr>
          <w:b/>
          <w:sz w:val="20"/>
          <w:szCs w:val="20"/>
        </w:rPr>
      </w:pPr>
      <w:r>
        <w:rPr>
          <w:b/>
          <w:sz w:val="20"/>
          <w:szCs w:val="20"/>
        </w:rPr>
        <w:t>Orhan GÜDEK</w:t>
      </w:r>
    </w:p>
    <w:p w:rsidR="004E7989" w:rsidRPr="00960DBF" w:rsidRDefault="004E7989" w:rsidP="004E798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7989" w:rsidRPr="00960DBF" w:rsidRDefault="004E7989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7989" w:rsidRPr="00960DBF" w:rsidRDefault="004E7989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7989" w:rsidRPr="00960DBF" w:rsidRDefault="004E7989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A0078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C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llah ACE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AN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Bedizel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947E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Vakıf Üniversitesi</w:t>
            </w:r>
          </w:p>
        </w:tc>
      </w:tr>
    </w:tbl>
    <w:p w:rsidR="004E7989" w:rsidRPr="00432120" w:rsidRDefault="004E7989" w:rsidP="004E7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</w:t>
      </w:r>
      <w:r w:rsidR="0024779F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4E7989" w:rsidRDefault="004E7989" w:rsidP="00F26941">
      <w:pPr>
        <w:jc w:val="both"/>
        <w:rPr>
          <w:b/>
          <w:sz w:val="20"/>
          <w:szCs w:val="20"/>
        </w:rPr>
      </w:pPr>
    </w:p>
    <w:p w:rsidR="004E7989" w:rsidRDefault="004E7989" w:rsidP="004E7989">
      <w:pPr>
        <w:rPr>
          <w:b/>
          <w:sz w:val="20"/>
          <w:szCs w:val="20"/>
        </w:rPr>
      </w:pPr>
      <w:r>
        <w:rPr>
          <w:b/>
          <w:sz w:val="20"/>
          <w:szCs w:val="20"/>
        </w:rPr>
        <w:t>Melek RADA</w:t>
      </w:r>
    </w:p>
    <w:p w:rsidR="004E7989" w:rsidRPr="00960DBF" w:rsidRDefault="004E7989" w:rsidP="004E798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7989" w:rsidRPr="00960DBF" w:rsidRDefault="004E7989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7989" w:rsidRPr="00960DBF" w:rsidRDefault="004E7989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7989" w:rsidRPr="00960DBF" w:rsidRDefault="004E7989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A0078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C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llah ACE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ANA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Bedizel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7989" w:rsidRPr="00960DBF" w:rsidTr="00947E1B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AK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89" w:rsidRPr="00960DBF" w:rsidRDefault="004E7989" w:rsidP="004E79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Vakıf Üniversitesi</w:t>
            </w:r>
          </w:p>
        </w:tc>
      </w:tr>
    </w:tbl>
    <w:p w:rsidR="004E7989" w:rsidRPr="00432120" w:rsidRDefault="004E7989" w:rsidP="004E7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</w:t>
      </w:r>
      <w:r w:rsidR="0024779F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4E7989" w:rsidRDefault="004E7989" w:rsidP="004E7989">
      <w:pPr>
        <w:jc w:val="both"/>
        <w:rPr>
          <w:b/>
          <w:sz w:val="20"/>
          <w:szCs w:val="20"/>
        </w:rPr>
      </w:pPr>
    </w:p>
    <w:p w:rsidR="004E7989" w:rsidRPr="00AF6E5A" w:rsidRDefault="004E7989" w:rsidP="004E79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Sosyoloji EABD öğretim üyesi Doç. Dr. Ali ARSLAN’ın </w:t>
      </w:r>
      <w:r w:rsidRPr="00AF6E5A">
        <w:rPr>
          <w:sz w:val="20"/>
          <w:szCs w:val="20"/>
        </w:rPr>
        <w:t>dilekçesi okundu.</w:t>
      </w:r>
    </w:p>
    <w:p w:rsidR="004E7989" w:rsidRPr="00AF6E5A" w:rsidRDefault="004E7989" w:rsidP="004E7989">
      <w:pPr>
        <w:jc w:val="both"/>
        <w:rPr>
          <w:sz w:val="20"/>
          <w:szCs w:val="20"/>
        </w:rPr>
      </w:pPr>
    </w:p>
    <w:p w:rsidR="004E7989" w:rsidRDefault="004E7989" w:rsidP="004E7989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Sosyoloji yüksek lisans programı öğrencisi Cansu ESER’in intihal ile ilgil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4E7989" w:rsidRPr="00E450A7" w:rsidRDefault="004E7989" w:rsidP="004E7989">
      <w:pPr>
        <w:jc w:val="both"/>
        <w:rPr>
          <w:b/>
          <w:sz w:val="20"/>
          <w:szCs w:val="20"/>
        </w:rPr>
      </w:pPr>
    </w:p>
    <w:p w:rsidR="004E7989" w:rsidRPr="00AF6E5A" w:rsidRDefault="004E7989" w:rsidP="004E79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 w:rsidR="00947E1B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EABD öğretim üyesi </w:t>
      </w:r>
      <w:r w:rsidR="00947E1B">
        <w:rPr>
          <w:sz w:val="20"/>
          <w:szCs w:val="20"/>
        </w:rPr>
        <w:t xml:space="preserve">Dr. Öğr. Üyesi Hakan YAVUZ’un </w:t>
      </w:r>
      <w:r w:rsidRPr="00AF6E5A">
        <w:rPr>
          <w:sz w:val="20"/>
          <w:szCs w:val="20"/>
        </w:rPr>
        <w:t>dilekçesi okundu.</w:t>
      </w:r>
    </w:p>
    <w:p w:rsidR="004E7989" w:rsidRPr="00AF6E5A" w:rsidRDefault="004E7989" w:rsidP="004E7989">
      <w:pPr>
        <w:jc w:val="both"/>
        <w:rPr>
          <w:sz w:val="20"/>
          <w:szCs w:val="20"/>
        </w:rPr>
      </w:pPr>
    </w:p>
    <w:p w:rsidR="004E7989" w:rsidRDefault="004E7989" w:rsidP="004E7989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</w:t>
      </w:r>
      <w:r w:rsidR="00947E1B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yüksek lisans programı öğrencisi </w:t>
      </w:r>
      <w:r w:rsidR="00947E1B">
        <w:rPr>
          <w:sz w:val="20"/>
          <w:szCs w:val="20"/>
        </w:rPr>
        <w:t xml:space="preserve">Can İlker KARACAN’ın </w:t>
      </w:r>
      <w:r>
        <w:rPr>
          <w:sz w:val="20"/>
          <w:szCs w:val="20"/>
        </w:rPr>
        <w:t xml:space="preserve">intihal ile ilgil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4E7989" w:rsidRDefault="004E7989" w:rsidP="00F26941">
      <w:pPr>
        <w:jc w:val="both"/>
        <w:rPr>
          <w:b/>
          <w:sz w:val="20"/>
          <w:szCs w:val="20"/>
        </w:rPr>
      </w:pPr>
    </w:p>
    <w:p w:rsidR="00947E1B" w:rsidRPr="00AF6E5A" w:rsidRDefault="00947E1B" w:rsidP="00947E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Temel Bilimler EABD öğretim üyesi Doç. Dr. Sertan DEMİR’in </w:t>
      </w:r>
      <w:r w:rsidRPr="00AF6E5A">
        <w:rPr>
          <w:sz w:val="20"/>
          <w:szCs w:val="20"/>
        </w:rPr>
        <w:t>dilekçesi okundu.</w:t>
      </w:r>
    </w:p>
    <w:p w:rsidR="00947E1B" w:rsidRPr="00AF6E5A" w:rsidRDefault="00947E1B" w:rsidP="00947E1B">
      <w:pPr>
        <w:jc w:val="both"/>
        <w:rPr>
          <w:sz w:val="20"/>
          <w:szCs w:val="20"/>
        </w:rPr>
      </w:pPr>
    </w:p>
    <w:p w:rsidR="00947E1B" w:rsidRDefault="00947E1B" w:rsidP="00947E1B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Temel Bilimler yüksek lisans programı öğrencisi İlker GÖKKAYA’nın intihal ile ilgil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47E1B" w:rsidRDefault="00947E1B" w:rsidP="00F26941">
      <w:pPr>
        <w:jc w:val="both"/>
        <w:rPr>
          <w:b/>
          <w:sz w:val="20"/>
          <w:szCs w:val="20"/>
        </w:rPr>
      </w:pPr>
    </w:p>
    <w:p w:rsidR="00947E1B" w:rsidRPr="00AF6E5A" w:rsidRDefault="00947E1B" w:rsidP="00947E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>Uluslararası İlişkiler EABD doktora programı öğrencisi Mustafa IŞIK’ın dilekçesi okundu</w:t>
      </w:r>
      <w:r w:rsidRPr="00AF6E5A">
        <w:rPr>
          <w:sz w:val="20"/>
          <w:szCs w:val="20"/>
        </w:rPr>
        <w:t>.</w:t>
      </w:r>
    </w:p>
    <w:p w:rsidR="00947E1B" w:rsidRPr="00AF6E5A" w:rsidRDefault="00947E1B" w:rsidP="00947E1B">
      <w:pPr>
        <w:jc w:val="both"/>
        <w:rPr>
          <w:sz w:val="20"/>
          <w:szCs w:val="20"/>
        </w:rPr>
      </w:pPr>
    </w:p>
    <w:p w:rsidR="00947E1B" w:rsidRDefault="00947E1B" w:rsidP="00F26941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Uluslararası İlişkiler EABD doktora programı öğrencisi Mustafa IŞIK,’ın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47E1B" w:rsidRPr="00AF6E5A" w:rsidRDefault="00947E1B" w:rsidP="00947E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0 – </w:t>
      </w:r>
      <w:r>
        <w:rPr>
          <w:sz w:val="20"/>
          <w:szCs w:val="20"/>
        </w:rPr>
        <w:t xml:space="preserve">Çalışma Ekonomisi ve Endüstri İlişkileri EABD öğretim üyesi Doç. Dr. Cihan SELEK ÖZ’ün </w:t>
      </w:r>
      <w:r w:rsidRPr="00AF6E5A">
        <w:rPr>
          <w:sz w:val="20"/>
          <w:szCs w:val="20"/>
        </w:rPr>
        <w:t>dilekçesi okundu.</w:t>
      </w:r>
    </w:p>
    <w:p w:rsidR="00947E1B" w:rsidRPr="00AF6E5A" w:rsidRDefault="00947E1B" w:rsidP="00947E1B">
      <w:pPr>
        <w:jc w:val="both"/>
        <w:rPr>
          <w:sz w:val="20"/>
          <w:szCs w:val="20"/>
        </w:rPr>
      </w:pPr>
    </w:p>
    <w:p w:rsidR="00947E1B" w:rsidRDefault="00947E1B" w:rsidP="00947E1B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Çalışma Ekonomisi ve Endüstri İlişkileri EABD yüksek lisans programı öğrencisi Merve YEŞİLBAŞ ORHAN’ın tez savunma sınavının 24.05.2019 tarihi ve saat 14:00’e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47E1B" w:rsidRDefault="00947E1B" w:rsidP="00F26941">
      <w:pPr>
        <w:jc w:val="both"/>
        <w:rPr>
          <w:b/>
          <w:sz w:val="20"/>
          <w:szCs w:val="20"/>
        </w:rPr>
      </w:pPr>
    </w:p>
    <w:p w:rsidR="00363575" w:rsidRPr="00AF6E5A" w:rsidRDefault="00363575" w:rsidP="003635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EABD öğretim üyesi </w:t>
      </w:r>
      <w:r>
        <w:rPr>
          <w:sz w:val="20"/>
          <w:szCs w:val="20"/>
        </w:rPr>
        <w:t xml:space="preserve">Dr. Öğr. Üyesi Handan AKYİĞİT’in </w:t>
      </w:r>
      <w:r w:rsidRPr="00AF6E5A">
        <w:rPr>
          <w:sz w:val="20"/>
          <w:szCs w:val="20"/>
        </w:rPr>
        <w:t>dilekçesi okundu.</w:t>
      </w:r>
    </w:p>
    <w:p w:rsidR="00363575" w:rsidRPr="00AF6E5A" w:rsidRDefault="00363575" w:rsidP="00363575">
      <w:pPr>
        <w:jc w:val="both"/>
        <w:rPr>
          <w:sz w:val="20"/>
          <w:szCs w:val="20"/>
        </w:rPr>
      </w:pPr>
    </w:p>
    <w:p w:rsidR="00363575" w:rsidRDefault="00363575" w:rsidP="00363575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</w:t>
      </w:r>
      <w:r>
        <w:rPr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EABD yüksek lisans programı öğrencisi </w:t>
      </w:r>
      <w:r>
        <w:rPr>
          <w:sz w:val="20"/>
          <w:szCs w:val="20"/>
        </w:rPr>
        <w:t xml:space="preserve">Aigul ZHANADILOVA’nın </w:t>
      </w:r>
      <w:r>
        <w:rPr>
          <w:sz w:val="20"/>
          <w:szCs w:val="20"/>
        </w:rPr>
        <w:t xml:space="preserve">tez savunma sınavının </w:t>
      </w:r>
      <w:r>
        <w:rPr>
          <w:sz w:val="20"/>
          <w:szCs w:val="20"/>
        </w:rPr>
        <w:t xml:space="preserve">27.05.2019 tarihi ve saat 10:00’a </w:t>
      </w:r>
      <w:r>
        <w:rPr>
          <w:sz w:val="20"/>
          <w:szCs w:val="20"/>
        </w:rPr>
        <w:t xml:space="preserve">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</w:t>
      </w:r>
      <w:bookmarkStart w:id="2" w:name="_GoBack"/>
      <w:bookmarkEnd w:id="2"/>
      <w:r>
        <w:rPr>
          <w:sz w:val="20"/>
          <w:szCs w:val="20"/>
        </w:rPr>
        <w:t xml:space="preserve">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47E1B" w:rsidRDefault="00947E1B" w:rsidP="00F26941">
      <w:pPr>
        <w:jc w:val="both"/>
        <w:rPr>
          <w:b/>
          <w:sz w:val="20"/>
          <w:szCs w:val="20"/>
        </w:rPr>
      </w:pPr>
    </w:p>
    <w:p w:rsidR="00947E1B" w:rsidRPr="00AF6E5A" w:rsidRDefault="00947E1B" w:rsidP="00947E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Tarih EABD öğretim üyesi Dr. Öğr. İsmail GÜNDOĞDU’nun </w:t>
      </w:r>
      <w:r w:rsidRPr="00AF6E5A">
        <w:rPr>
          <w:sz w:val="20"/>
          <w:szCs w:val="20"/>
        </w:rPr>
        <w:t>dilekçesi okundu.</w:t>
      </w:r>
    </w:p>
    <w:p w:rsidR="00947E1B" w:rsidRPr="00AF6E5A" w:rsidRDefault="00947E1B" w:rsidP="00947E1B">
      <w:pPr>
        <w:jc w:val="both"/>
        <w:rPr>
          <w:sz w:val="20"/>
          <w:szCs w:val="20"/>
        </w:rPr>
      </w:pPr>
    </w:p>
    <w:p w:rsidR="00947E1B" w:rsidRDefault="00947E1B" w:rsidP="00947E1B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Tarih EABD yüksek lisans programı öğrencisi Kaan EKİN’in tez savunma sınavının ertelenmes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47E1B" w:rsidRDefault="00947E1B" w:rsidP="00F26941">
      <w:pPr>
        <w:jc w:val="both"/>
        <w:rPr>
          <w:b/>
          <w:sz w:val="20"/>
          <w:szCs w:val="20"/>
        </w:rPr>
      </w:pPr>
    </w:p>
    <w:p w:rsidR="00947E1B" w:rsidRPr="00AF6E5A" w:rsidRDefault="00947E1B" w:rsidP="00947E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Çalışma Ekonomisi ve Endüstri İlişkileri EABD doktora programı </w:t>
      </w:r>
      <w:r w:rsidR="00CA1533">
        <w:rPr>
          <w:sz w:val="20"/>
          <w:szCs w:val="20"/>
        </w:rPr>
        <w:t xml:space="preserve">öğrencisi </w:t>
      </w:r>
      <w:r>
        <w:rPr>
          <w:sz w:val="20"/>
          <w:szCs w:val="20"/>
        </w:rPr>
        <w:t xml:space="preserve">Zuhal EROL’un </w:t>
      </w:r>
      <w:r w:rsidRPr="00AF6E5A">
        <w:rPr>
          <w:sz w:val="20"/>
          <w:szCs w:val="20"/>
        </w:rPr>
        <w:t>dilekçesi okundu.</w:t>
      </w:r>
    </w:p>
    <w:p w:rsidR="00947E1B" w:rsidRPr="00AF6E5A" w:rsidRDefault="00947E1B" w:rsidP="00947E1B">
      <w:pPr>
        <w:jc w:val="both"/>
        <w:rPr>
          <w:sz w:val="20"/>
          <w:szCs w:val="20"/>
        </w:rPr>
      </w:pPr>
    </w:p>
    <w:p w:rsidR="00947E1B" w:rsidRDefault="00947E1B" w:rsidP="00947E1B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lgili öğrencinin ek süre ile ilgil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47E1B" w:rsidRDefault="00947E1B" w:rsidP="00F26941">
      <w:pPr>
        <w:jc w:val="both"/>
        <w:rPr>
          <w:b/>
          <w:sz w:val="20"/>
          <w:szCs w:val="20"/>
        </w:rPr>
      </w:pPr>
    </w:p>
    <w:p w:rsidR="00CA1533" w:rsidRPr="00AF6E5A" w:rsidRDefault="00CA1533" w:rsidP="00CA15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Kültürel Çalışmalar EABD yüksek lisans programı öğrencisi Aslıhan TONGUÇ’un </w:t>
      </w:r>
      <w:r w:rsidRPr="00AF6E5A">
        <w:rPr>
          <w:sz w:val="20"/>
          <w:szCs w:val="20"/>
        </w:rPr>
        <w:t>dilekçesi okundu.</w:t>
      </w:r>
    </w:p>
    <w:p w:rsidR="00CA1533" w:rsidRPr="00AF6E5A" w:rsidRDefault="00CA1533" w:rsidP="00CA1533">
      <w:pPr>
        <w:jc w:val="both"/>
        <w:rPr>
          <w:sz w:val="20"/>
          <w:szCs w:val="20"/>
        </w:rPr>
      </w:pPr>
    </w:p>
    <w:p w:rsidR="00CA1533" w:rsidRPr="00CA1533" w:rsidRDefault="00CA1533" w:rsidP="00CA153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lgili öğrencinin Yabancı Dil şartını 31 Mayıs 2019 tarihine kadar tamamladığı takdirde tezini teslim etmes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CA1533" w:rsidRDefault="00CA1533" w:rsidP="00F26941">
      <w:pPr>
        <w:jc w:val="both"/>
        <w:rPr>
          <w:b/>
          <w:sz w:val="20"/>
          <w:szCs w:val="20"/>
        </w:rPr>
      </w:pPr>
    </w:p>
    <w:p w:rsidR="00CA1533" w:rsidRDefault="00CA1533" w:rsidP="00CA15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Alman Dili ve Edebiyatı EABD Başkanlığının 10.05.2019 tarih ve E.17486 sayılı yazısı okundu. </w:t>
      </w:r>
    </w:p>
    <w:p w:rsidR="00CA1533" w:rsidRDefault="00CA1533" w:rsidP="00CA1533">
      <w:pPr>
        <w:jc w:val="both"/>
        <w:rPr>
          <w:sz w:val="20"/>
          <w:szCs w:val="20"/>
        </w:rPr>
      </w:pPr>
    </w:p>
    <w:p w:rsidR="00CA1533" w:rsidRDefault="00CA1533" w:rsidP="00CA15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lman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elim ŞİMŞEK</w:t>
      </w:r>
      <w:r w:rsidRPr="00CA1533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Prof. Dr. Recep AKAY’ın yerine Doç. Dr. Funda KIZILER EMER’i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CA1533" w:rsidRDefault="00CA1533" w:rsidP="00CA1533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CA1533" w:rsidRPr="00410AAA" w:rsidTr="00443698">
        <w:trPr>
          <w:trHeight w:val="284"/>
        </w:trPr>
        <w:tc>
          <w:tcPr>
            <w:tcW w:w="8944" w:type="dxa"/>
            <w:gridSpan w:val="3"/>
            <w:vAlign w:val="center"/>
          </w:tcPr>
          <w:p w:rsidR="00CA1533" w:rsidRPr="00410AAA" w:rsidRDefault="00CA1533" w:rsidP="00CA153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elim ŞİMŞEK</w:t>
            </w:r>
          </w:p>
        </w:tc>
      </w:tr>
      <w:tr w:rsidR="00CA1533" w:rsidRPr="00410AAA" w:rsidTr="00443698">
        <w:trPr>
          <w:trHeight w:val="284"/>
        </w:trPr>
        <w:tc>
          <w:tcPr>
            <w:tcW w:w="3208" w:type="dxa"/>
            <w:vAlign w:val="center"/>
          </w:tcPr>
          <w:p w:rsidR="00CA1533" w:rsidRPr="00410AAA" w:rsidRDefault="00CA1533" w:rsidP="00443698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CA1533" w:rsidRPr="00410AAA" w:rsidRDefault="00CA1533" w:rsidP="00443698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CA1533" w:rsidRPr="00410AAA" w:rsidRDefault="00CA1533" w:rsidP="00443698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A1533" w:rsidRPr="00410AAA" w:rsidTr="00443698">
        <w:trPr>
          <w:trHeight w:val="284"/>
        </w:trPr>
        <w:tc>
          <w:tcPr>
            <w:tcW w:w="3208" w:type="dxa"/>
            <w:vAlign w:val="center"/>
          </w:tcPr>
          <w:p w:rsidR="00CA1533" w:rsidRPr="00410AAA" w:rsidRDefault="00CA1533" w:rsidP="0044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  <w:tc>
          <w:tcPr>
            <w:tcW w:w="2100" w:type="dxa"/>
            <w:vAlign w:val="center"/>
          </w:tcPr>
          <w:p w:rsidR="00CA1533" w:rsidRPr="00410AAA" w:rsidRDefault="00CA1533" w:rsidP="00443698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CA1533" w:rsidRDefault="00CA1533" w:rsidP="004436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Alman Dili ve Edebiyatı </w:t>
            </w:r>
          </w:p>
        </w:tc>
      </w:tr>
      <w:tr w:rsidR="00CA1533" w:rsidRPr="00410AAA" w:rsidTr="00443698">
        <w:trPr>
          <w:trHeight w:val="284"/>
        </w:trPr>
        <w:tc>
          <w:tcPr>
            <w:tcW w:w="3208" w:type="dxa"/>
            <w:vAlign w:val="center"/>
          </w:tcPr>
          <w:p w:rsidR="00CA1533" w:rsidRDefault="00CA1533" w:rsidP="00CA1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2100" w:type="dxa"/>
            <w:vAlign w:val="center"/>
          </w:tcPr>
          <w:p w:rsidR="00CA1533" w:rsidRDefault="00CA1533" w:rsidP="00CA1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CA1533" w:rsidRDefault="00CA1533" w:rsidP="00CA1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CA1533" w:rsidRPr="00410AAA" w:rsidTr="00443698">
        <w:trPr>
          <w:trHeight w:val="284"/>
        </w:trPr>
        <w:tc>
          <w:tcPr>
            <w:tcW w:w="3208" w:type="dxa"/>
            <w:vAlign w:val="center"/>
          </w:tcPr>
          <w:p w:rsidR="00CA1533" w:rsidRDefault="00CA1533" w:rsidP="00CA1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00" w:type="dxa"/>
            <w:vAlign w:val="center"/>
          </w:tcPr>
          <w:p w:rsidR="00CA1533" w:rsidRDefault="00CA1533" w:rsidP="00CA1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CA1533" w:rsidRDefault="00CA1533" w:rsidP="00CA1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Çeviribilim</w:t>
            </w:r>
          </w:p>
        </w:tc>
      </w:tr>
    </w:tbl>
    <w:p w:rsidR="00CA1533" w:rsidRDefault="00CA1533" w:rsidP="00F26941">
      <w:pPr>
        <w:jc w:val="both"/>
        <w:rPr>
          <w:b/>
          <w:sz w:val="20"/>
          <w:szCs w:val="20"/>
        </w:rPr>
      </w:pPr>
    </w:p>
    <w:p w:rsidR="00A24FBD" w:rsidRPr="00AF6E5A" w:rsidRDefault="00A24FBD" w:rsidP="00A24F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Tarih EABD öğretim üyesi Doç. Dr. Turgut SUBAŞI’nın </w:t>
      </w:r>
      <w:r w:rsidRPr="00AF6E5A">
        <w:rPr>
          <w:sz w:val="20"/>
          <w:szCs w:val="20"/>
        </w:rPr>
        <w:t>dilekçesi okundu.</w:t>
      </w:r>
    </w:p>
    <w:p w:rsidR="00A24FBD" w:rsidRPr="00AF6E5A" w:rsidRDefault="00A24FBD" w:rsidP="00A24FBD">
      <w:pPr>
        <w:jc w:val="both"/>
        <w:rPr>
          <w:sz w:val="20"/>
          <w:szCs w:val="20"/>
        </w:rPr>
      </w:pPr>
    </w:p>
    <w:p w:rsidR="00A24FBD" w:rsidRDefault="00A24FBD" w:rsidP="00A24FBD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Tarih EABD doktora programı öğrencisi Gülnar HÜSEYİNOVA’nın Yeterlik Sınavının 12.06.2019 tarihi ve saat 14:30’a ertelenmes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CA1533" w:rsidRDefault="00CA1533" w:rsidP="00F26941">
      <w:pPr>
        <w:jc w:val="both"/>
        <w:rPr>
          <w:b/>
          <w:sz w:val="20"/>
          <w:szCs w:val="20"/>
        </w:rPr>
      </w:pPr>
    </w:p>
    <w:p w:rsidR="0024779F" w:rsidRDefault="0024779F" w:rsidP="002477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Rahim BABAYEV</w:t>
      </w:r>
      <w:r w:rsidRPr="0024779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779F" w:rsidRDefault="0024779F" w:rsidP="0024779F">
      <w:pPr>
        <w:jc w:val="both"/>
        <w:rPr>
          <w:sz w:val="18"/>
          <w:szCs w:val="20"/>
        </w:rPr>
      </w:pPr>
    </w:p>
    <w:p w:rsidR="0024779F" w:rsidRDefault="0024779F" w:rsidP="002477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779F" w:rsidRDefault="0024779F" w:rsidP="00F26941">
      <w:pPr>
        <w:jc w:val="both"/>
        <w:rPr>
          <w:b/>
          <w:sz w:val="20"/>
          <w:szCs w:val="20"/>
        </w:rPr>
      </w:pPr>
    </w:p>
    <w:p w:rsidR="00CA1533" w:rsidRDefault="00CA1533" w:rsidP="00F26941">
      <w:pPr>
        <w:jc w:val="both"/>
        <w:rPr>
          <w:b/>
          <w:sz w:val="20"/>
          <w:szCs w:val="20"/>
        </w:rPr>
      </w:pPr>
    </w:p>
    <w:p w:rsidR="0024779F" w:rsidRDefault="0024779F" w:rsidP="002477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8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Faruk AY</w:t>
      </w:r>
      <w:r w:rsidRPr="0024779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779F" w:rsidRDefault="0024779F" w:rsidP="0024779F">
      <w:pPr>
        <w:jc w:val="both"/>
        <w:rPr>
          <w:sz w:val="18"/>
          <w:szCs w:val="20"/>
        </w:rPr>
      </w:pPr>
    </w:p>
    <w:p w:rsidR="0024779F" w:rsidRDefault="0024779F" w:rsidP="002477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7114F" w:rsidRDefault="0007114F" w:rsidP="0007114F">
      <w:pPr>
        <w:jc w:val="both"/>
        <w:rPr>
          <w:sz w:val="20"/>
          <w:szCs w:val="20"/>
        </w:rPr>
      </w:pPr>
    </w:p>
    <w:p w:rsidR="0007114F" w:rsidRDefault="0007114F" w:rsidP="000711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Hüsna Nur AĞYILDIZ</w:t>
      </w:r>
      <w:r w:rsidRPr="0007114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7114F" w:rsidRDefault="0007114F" w:rsidP="0007114F">
      <w:pPr>
        <w:jc w:val="both"/>
        <w:rPr>
          <w:sz w:val="18"/>
          <w:szCs w:val="20"/>
        </w:rPr>
      </w:pPr>
    </w:p>
    <w:p w:rsidR="0007114F" w:rsidRDefault="0007114F" w:rsidP="0007114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7114F" w:rsidRDefault="0007114F" w:rsidP="0007114F">
      <w:pPr>
        <w:jc w:val="both"/>
        <w:rPr>
          <w:sz w:val="20"/>
          <w:szCs w:val="20"/>
        </w:rPr>
      </w:pPr>
    </w:p>
    <w:p w:rsidR="0007114F" w:rsidRDefault="0007114F" w:rsidP="000711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Çeviribilim EABD yüksek lisans programı öğrencisi </w:t>
      </w:r>
      <w:r>
        <w:rPr>
          <w:b/>
          <w:sz w:val="20"/>
          <w:szCs w:val="20"/>
        </w:rPr>
        <w:t>Esra AKMAN</w:t>
      </w:r>
      <w:r w:rsidRPr="0007114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7114F" w:rsidRDefault="0007114F" w:rsidP="0007114F">
      <w:pPr>
        <w:jc w:val="both"/>
        <w:rPr>
          <w:sz w:val="18"/>
          <w:szCs w:val="20"/>
        </w:rPr>
      </w:pPr>
    </w:p>
    <w:p w:rsidR="0007114F" w:rsidRDefault="0007114F" w:rsidP="0007114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779F" w:rsidRDefault="0024779F" w:rsidP="00F26941">
      <w:pPr>
        <w:jc w:val="both"/>
        <w:rPr>
          <w:b/>
          <w:sz w:val="20"/>
          <w:szCs w:val="20"/>
        </w:rPr>
      </w:pPr>
    </w:p>
    <w:p w:rsidR="0007114F" w:rsidRDefault="0007114F" w:rsidP="000711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Felsefe ve Din Bilimleri EABD yüksek lisans programı öğrencisi </w:t>
      </w:r>
      <w:r>
        <w:rPr>
          <w:b/>
          <w:sz w:val="20"/>
          <w:szCs w:val="20"/>
        </w:rPr>
        <w:t>Tuğba BAKIRTAŞ</w:t>
      </w:r>
      <w:r w:rsidRPr="0007114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7114F" w:rsidRDefault="0007114F" w:rsidP="0007114F">
      <w:pPr>
        <w:jc w:val="both"/>
        <w:rPr>
          <w:sz w:val="18"/>
          <w:szCs w:val="20"/>
        </w:rPr>
      </w:pPr>
    </w:p>
    <w:p w:rsidR="0007114F" w:rsidRDefault="0007114F" w:rsidP="0007114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7114F" w:rsidRDefault="0007114F" w:rsidP="00F26941">
      <w:pPr>
        <w:jc w:val="both"/>
        <w:rPr>
          <w:b/>
          <w:sz w:val="20"/>
          <w:szCs w:val="20"/>
        </w:rPr>
      </w:pPr>
    </w:p>
    <w:p w:rsidR="0007114F" w:rsidRDefault="0007114F" w:rsidP="000711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Esra UZUNOĞLU</w:t>
      </w:r>
      <w:r w:rsidRPr="0007114F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7114F" w:rsidRDefault="0007114F" w:rsidP="0007114F">
      <w:pPr>
        <w:jc w:val="both"/>
        <w:rPr>
          <w:sz w:val="18"/>
          <w:szCs w:val="20"/>
        </w:rPr>
      </w:pPr>
    </w:p>
    <w:p w:rsidR="0007114F" w:rsidRDefault="0007114F" w:rsidP="0007114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7114F" w:rsidRDefault="0007114F" w:rsidP="00F26941">
      <w:pPr>
        <w:jc w:val="both"/>
        <w:rPr>
          <w:b/>
          <w:sz w:val="20"/>
          <w:szCs w:val="20"/>
        </w:rPr>
      </w:pPr>
    </w:p>
    <w:p w:rsidR="0007114F" w:rsidRDefault="0007114F" w:rsidP="000711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 w:rsidR="00B33A4A">
        <w:rPr>
          <w:sz w:val="20"/>
          <w:szCs w:val="20"/>
        </w:rPr>
        <w:t>Alman Dili ve Edebiyatı</w:t>
      </w:r>
      <w:r>
        <w:rPr>
          <w:sz w:val="20"/>
          <w:szCs w:val="20"/>
        </w:rPr>
        <w:t xml:space="preserve"> EABD yüksek lisans programı öğrencisi </w:t>
      </w:r>
      <w:r w:rsidR="00B33A4A">
        <w:rPr>
          <w:b/>
          <w:sz w:val="20"/>
          <w:szCs w:val="20"/>
        </w:rPr>
        <w:t>Merve ALTINTAŞ ORTAKCI</w:t>
      </w:r>
      <w:r w:rsidR="00B33A4A" w:rsidRPr="00B33A4A">
        <w:rPr>
          <w:sz w:val="20"/>
          <w:szCs w:val="20"/>
        </w:rPr>
        <w:t>’nın</w:t>
      </w:r>
      <w:r w:rsidR="00B33A4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7114F" w:rsidRDefault="0007114F" w:rsidP="0007114F">
      <w:pPr>
        <w:jc w:val="both"/>
        <w:rPr>
          <w:sz w:val="18"/>
          <w:szCs w:val="20"/>
        </w:rPr>
      </w:pPr>
    </w:p>
    <w:p w:rsidR="0007114F" w:rsidRDefault="0007114F" w:rsidP="0007114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7114F" w:rsidRDefault="0007114F" w:rsidP="00F26941">
      <w:pPr>
        <w:jc w:val="both"/>
        <w:rPr>
          <w:b/>
          <w:sz w:val="20"/>
          <w:szCs w:val="20"/>
        </w:rPr>
      </w:pPr>
    </w:p>
    <w:p w:rsidR="0007114F" w:rsidRPr="002C09D4" w:rsidRDefault="0007114F" w:rsidP="000711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 w:rsidR="00B33A4A">
        <w:rPr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 w:rsidR="00B33A4A">
        <w:rPr>
          <w:b/>
          <w:sz w:val="20"/>
          <w:szCs w:val="20"/>
        </w:rPr>
        <w:t>Şebnem EKER YILMAZ</w:t>
      </w:r>
      <w:r w:rsidR="00B33A4A" w:rsidRPr="00B33A4A">
        <w:rPr>
          <w:sz w:val="20"/>
          <w:szCs w:val="20"/>
        </w:rPr>
        <w:t>’ın</w:t>
      </w:r>
      <w:r w:rsidR="00B33A4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8.04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07114F" w:rsidRPr="00E210CB" w:rsidRDefault="0007114F" w:rsidP="0007114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07114F" w:rsidRDefault="0007114F" w:rsidP="0007114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07114F" w:rsidRDefault="0007114F" w:rsidP="00F26941">
      <w:pPr>
        <w:jc w:val="both"/>
        <w:rPr>
          <w:b/>
          <w:sz w:val="20"/>
          <w:szCs w:val="20"/>
        </w:rPr>
      </w:pPr>
    </w:p>
    <w:p w:rsidR="0007114F" w:rsidRPr="000D03AF" w:rsidRDefault="0007114F" w:rsidP="000711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Abdulvahit İMAM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imet FERAH</w:t>
      </w:r>
      <w:r w:rsidRPr="0007114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07114F" w:rsidRPr="000D03AF" w:rsidRDefault="0007114F" w:rsidP="0007114F">
      <w:pPr>
        <w:jc w:val="both"/>
        <w:rPr>
          <w:sz w:val="20"/>
          <w:szCs w:val="20"/>
        </w:rPr>
      </w:pPr>
    </w:p>
    <w:p w:rsidR="0007114F" w:rsidRDefault="0007114F" w:rsidP="0007114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sınav </w:t>
      </w:r>
      <w:r w:rsidRPr="0007114F">
        <w:rPr>
          <w:b/>
          <w:sz w:val="20"/>
          <w:szCs w:val="20"/>
        </w:rPr>
        <w:t>tarihi</w:t>
      </w:r>
      <w:r>
        <w:rPr>
          <w:sz w:val="20"/>
          <w:szCs w:val="20"/>
        </w:rPr>
        <w:t xml:space="preserve">nin </w:t>
      </w:r>
      <w:r w:rsidRPr="0007114F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7114F" w:rsidRPr="000D03AF" w:rsidRDefault="0007114F" w:rsidP="0007114F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07114F" w:rsidRPr="000D03AF" w:rsidTr="00D174CB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14F" w:rsidRPr="000D03AF" w:rsidRDefault="0007114F" w:rsidP="00D174C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7114F" w:rsidRPr="000D03AF" w:rsidRDefault="0007114F" w:rsidP="00D174C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7114F" w:rsidRPr="000D03AF" w:rsidTr="00D174CB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14F" w:rsidRPr="00D52F56" w:rsidRDefault="0007114F" w:rsidP="00D174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imet FERAH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14F" w:rsidRPr="000D03AF" w:rsidRDefault="0007114F" w:rsidP="00D174C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7114F">
              <w:rPr>
                <w:sz w:val="20"/>
                <w:szCs w:val="20"/>
                <w:lang w:eastAsia="en-US"/>
              </w:rPr>
              <w:t xml:space="preserve">Boşanma Sürecindeki Bireylerde Dini Başa Çıkma </w:t>
            </w:r>
            <w:r>
              <w:rPr>
                <w:sz w:val="20"/>
                <w:szCs w:val="20"/>
                <w:lang w:eastAsia="en-US"/>
              </w:rPr>
              <w:t>Davranışlarının Analizi</w:t>
            </w:r>
          </w:p>
        </w:tc>
      </w:tr>
      <w:tr w:rsidR="0007114F" w:rsidRPr="000D03AF" w:rsidTr="00D174CB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14F" w:rsidRPr="000D03AF" w:rsidRDefault="0007114F" w:rsidP="00D174C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14F" w:rsidRPr="000D03AF" w:rsidRDefault="0007114F" w:rsidP="00D174C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7114F" w:rsidRPr="000D03AF" w:rsidRDefault="0007114F" w:rsidP="00D174C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7114F" w:rsidRPr="000D03AF" w:rsidTr="00D174C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14F" w:rsidRPr="000D03AF" w:rsidRDefault="0007114F" w:rsidP="00D174C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vahit İMAM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14F" w:rsidRPr="000D03AF" w:rsidRDefault="0007114F" w:rsidP="00D174C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114F" w:rsidRPr="000D03AF" w:rsidTr="00D174C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14F" w:rsidRPr="000D03AF" w:rsidRDefault="0007114F" w:rsidP="00D174C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14F" w:rsidRPr="000D03AF" w:rsidRDefault="0007114F" w:rsidP="00D174C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114F" w:rsidRPr="000D03AF" w:rsidTr="00D174C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14F" w:rsidRDefault="0007114F" w:rsidP="00D174C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114F" w:rsidRPr="000D03AF" w:rsidTr="00D174C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14F" w:rsidRDefault="0007114F" w:rsidP="00D174C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aci KU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07114F" w:rsidRPr="000D03AF" w:rsidTr="00D174C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14F" w:rsidRDefault="0007114F" w:rsidP="00D174C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Ulvi MEHMED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07114F" w:rsidRPr="000D03AF" w:rsidTr="00D174C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14F" w:rsidRDefault="0007114F" w:rsidP="00D174C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ŞENTEP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114F" w:rsidRPr="000D03AF" w:rsidTr="00D174C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14F" w:rsidRDefault="0007114F" w:rsidP="00D174C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İbrahim YEĞ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14F" w:rsidRPr="000D03AF" w:rsidRDefault="0007114F" w:rsidP="00D174C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</w:tbl>
    <w:p w:rsidR="0007114F" w:rsidRPr="00432120" w:rsidRDefault="0007114F" w:rsidP="000711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07114F" w:rsidRPr="00E450A7" w:rsidRDefault="0007114F" w:rsidP="000711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07114F" w:rsidRDefault="0007114F" w:rsidP="00F26941">
      <w:pPr>
        <w:jc w:val="both"/>
        <w:rPr>
          <w:b/>
          <w:sz w:val="20"/>
          <w:szCs w:val="20"/>
        </w:rPr>
      </w:pPr>
    </w:p>
    <w:p w:rsidR="009E447E" w:rsidRPr="000D03AF" w:rsidRDefault="00B33A4A" w:rsidP="009E44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9E447E" w:rsidRPr="000D03AF">
        <w:rPr>
          <w:b/>
          <w:sz w:val="20"/>
          <w:szCs w:val="20"/>
        </w:rPr>
        <w:t xml:space="preserve"> –</w:t>
      </w:r>
      <w:r w:rsidR="009E447E">
        <w:rPr>
          <w:b/>
          <w:sz w:val="20"/>
          <w:szCs w:val="20"/>
        </w:rPr>
        <w:t xml:space="preserve"> </w:t>
      </w:r>
      <w:r w:rsidR="009E447E">
        <w:rPr>
          <w:sz w:val="20"/>
          <w:szCs w:val="20"/>
        </w:rPr>
        <w:t xml:space="preserve">Doç. Dr. Ali ASLAN </w:t>
      </w:r>
      <w:r w:rsidR="009E447E" w:rsidRPr="000D03AF">
        <w:rPr>
          <w:sz w:val="20"/>
          <w:szCs w:val="20"/>
        </w:rPr>
        <w:t xml:space="preserve">yönetiminde yüksek lisans tez çalışması yapan </w:t>
      </w:r>
      <w:r w:rsidR="009E447E">
        <w:rPr>
          <w:b/>
          <w:sz w:val="20"/>
          <w:szCs w:val="20"/>
        </w:rPr>
        <w:t xml:space="preserve">Sosyoloji </w:t>
      </w:r>
      <w:r w:rsidR="009E447E">
        <w:rPr>
          <w:sz w:val="20"/>
          <w:szCs w:val="20"/>
        </w:rPr>
        <w:t>EAB</w:t>
      </w:r>
      <w:r w:rsidR="009E447E" w:rsidRPr="000D03AF">
        <w:rPr>
          <w:sz w:val="20"/>
          <w:szCs w:val="20"/>
        </w:rPr>
        <w:t>D öğrencisi</w:t>
      </w:r>
      <w:r w:rsidR="009E447E" w:rsidRPr="000D03AF">
        <w:rPr>
          <w:b/>
          <w:sz w:val="20"/>
          <w:szCs w:val="20"/>
        </w:rPr>
        <w:t xml:space="preserve"> </w:t>
      </w:r>
      <w:r w:rsidR="009E447E">
        <w:rPr>
          <w:b/>
          <w:sz w:val="20"/>
          <w:szCs w:val="20"/>
        </w:rPr>
        <w:t>Vasif MAMMADOV’</w:t>
      </w:r>
      <w:r w:rsidR="009E447E" w:rsidRPr="009E447E">
        <w:rPr>
          <w:sz w:val="20"/>
          <w:szCs w:val="20"/>
        </w:rPr>
        <w:t>un</w:t>
      </w:r>
      <w:r w:rsidR="009E447E">
        <w:rPr>
          <w:b/>
          <w:sz w:val="20"/>
          <w:szCs w:val="20"/>
        </w:rPr>
        <w:t xml:space="preserve"> </w:t>
      </w:r>
      <w:r w:rsidR="009E447E" w:rsidRPr="003774AC">
        <w:rPr>
          <w:sz w:val="20"/>
          <w:szCs w:val="20"/>
        </w:rPr>
        <w:t>tezini</w:t>
      </w:r>
      <w:r w:rsidR="009E447E" w:rsidRPr="000D03AF">
        <w:rPr>
          <w:sz w:val="20"/>
          <w:szCs w:val="20"/>
        </w:rPr>
        <w:t xml:space="preserve"> tamamladığına dair yüksek lisans tez teslim formu okundu. </w:t>
      </w:r>
    </w:p>
    <w:p w:rsidR="009E447E" w:rsidRPr="000D03AF" w:rsidRDefault="009E447E" w:rsidP="009E447E">
      <w:pPr>
        <w:jc w:val="both"/>
        <w:rPr>
          <w:sz w:val="20"/>
          <w:szCs w:val="20"/>
        </w:rPr>
      </w:pPr>
    </w:p>
    <w:p w:rsidR="009E447E" w:rsidRPr="000D03AF" w:rsidRDefault="009E447E" w:rsidP="009E447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E447E" w:rsidRPr="000D03AF" w:rsidRDefault="009E447E" w:rsidP="009E447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E447E" w:rsidRPr="000D03AF" w:rsidTr="00CF4CF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47E" w:rsidRPr="000D03AF" w:rsidRDefault="009E447E" w:rsidP="00CF4C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E447E" w:rsidRPr="000D03AF" w:rsidRDefault="009E447E" w:rsidP="00CF4C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E447E" w:rsidRPr="000D03AF" w:rsidTr="00CF4CF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47E" w:rsidRDefault="009E447E" w:rsidP="00CF4C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asif MAMMADOV</w:t>
            </w:r>
          </w:p>
          <w:p w:rsidR="009E447E" w:rsidRPr="009B0049" w:rsidRDefault="009E447E" w:rsidP="00CF4CFC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47E" w:rsidRPr="000D03AF" w:rsidRDefault="009E447E" w:rsidP="00CF4C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ya Sanat ve Dil Üçgeni: Eurovisyon Şarkı Yarrışmasında Ortak Kültürün Oylama Davranışına Etkisi (1998-2016)</w:t>
            </w:r>
          </w:p>
        </w:tc>
      </w:tr>
      <w:tr w:rsidR="009E447E" w:rsidRPr="000D03AF" w:rsidTr="00CF4CFC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47E" w:rsidRPr="000D03AF" w:rsidRDefault="009E447E" w:rsidP="00CF4C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47E" w:rsidRPr="000D03AF" w:rsidRDefault="009E447E" w:rsidP="00CF4C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E447E" w:rsidRPr="000D03AF" w:rsidRDefault="009E447E" w:rsidP="00CF4CF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E447E" w:rsidRPr="000D03AF" w:rsidTr="00CF4C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47E" w:rsidRPr="000D03AF" w:rsidRDefault="009E447E" w:rsidP="00CF4CF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</w:t>
            </w:r>
            <w:r w:rsidR="00574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Ali 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47E" w:rsidRPr="000D03AF" w:rsidRDefault="009E447E" w:rsidP="00CF4C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47E" w:rsidRPr="000D03AF" w:rsidRDefault="009E447E" w:rsidP="00CF4CF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47E" w:rsidRPr="000D03AF" w:rsidTr="009E447E">
        <w:trPr>
          <w:trHeight w:val="37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47E" w:rsidRDefault="009E447E" w:rsidP="00CF4C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47E" w:rsidRPr="000D03AF" w:rsidRDefault="009E447E" w:rsidP="00CF4C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47E" w:rsidRDefault="009E447E" w:rsidP="00CF4CF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47E" w:rsidRPr="000D03AF" w:rsidTr="00CF4C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47E" w:rsidRDefault="009E447E" w:rsidP="00CF4CF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47E" w:rsidRPr="000D03AF" w:rsidRDefault="009E447E" w:rsidP="00CF4C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47E" w:rsidRPr="000D03AF" w:rsidRDefault="009E447E" w:rsidP="00CF4C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Ü</w:t>
            </w:r>
          </w:p>
        </w:tc>
      </w:tr>
      <w:tr w:rsidR="009E447E" w:rsidRPr="000D03AF" w:rsidTr="00CF4C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47E" w:rsidRDefault="009E447E" w:rsidP="00CF4C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47E" w:rsidRPr="000D03AF" w:rsidRDefault="009E447E" w:rsidP="00CF4C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47E" w:rsidRDefault="009E447E" w:rsidP="00CF4CF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47E" w:rsidRPr="000D03AF" w:rsidTr="00CF4CF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47E" w:rsidRDefault="009E447E" w:rsidP="00CF4C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47E" w:rsidRPr="000D03AF" w:rsidRDefault="009E447E" w:rsidP="00CF4C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47E" w:rsidRDefault="009E447E" w:rsidP="00CF4C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Ü</w:t>
            </w:r>
          </w:p>
        </w:tc>
      </w:tr>
    </w:tbl>
    <w:p w:rsidR="009E447E" w:rsidRPr="003B07D7" w:rsidRDefault="009E447E" w:rsidP="009E44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5.2019</w:t>
      </w:r>
    </w:p>
    <w:p w:rsidR="009E447E" w:rsidRDefault="009E447E" w:rsidP="009E44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9E447E" w:rsidRDefault="009E447E" w:rsidP="00F26941">
      <w:pPr>
        <w:jc w:val="both"/>
        <w:rPr>
          <w:b/>
          <w:sz w:val="20"/>
          <w:szCs w:val="20"/>
        </w:rPr>
      </w:pPr>
    </w:p>
    <w:p w:rsidR="00B33A4A" w:rsidRPr="000D03AF" w:rsidRDefault="00B33A4A" w:rsidP="00B33A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Tuba ÇEVİK ERGİ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şe GEDİK</w:t>
      </w:r>
      <w:r w:rsidRPr="00B33A4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33A4A" w:rsidRPr="000D03AF" w:rsidRDefault="00B33A4A" w:rsidP="00B33A4A">
      <w:pPr>
        <w:jc w:val="both"/>
        <w:rPr>
          <w:sz w:val="20"/>
          <w:szCs w:val="20"/>
        </w:rPr>
      </w:pPr>
    </w:p>
    <w:p w:rsidR="00B33A4A" w:rsidRPr="000D03AF" w:rsidRDefault="00B33A4A" w:rsidP="00B33A4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33A4A" w:rsidRPr="000D03AF" w:rsidRDefault="00B33A4A" w:rsidP="00B33A4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33A4A" w:rsidRPr="000D03AF" w:rsidTr="00E13CE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33A4A" w:rsidRPr="000D03AF" w:rsidTr="00E13CE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yşe GEDİK</w:t>
            </w:r>
          </w:p>
          <w:p w:rsidR="00B33A4A" w:rsidRPr="009B0049" w:rsidRDefault="00B33A4A" w:rsidP="00E13CE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33A4A">
              <w:rPr>
                <w:sz w:val="20"/>
                <w:szCs w:val="20"/>
                <w:lang w:eastAsia="en-US"/>
              </w:rPr>
              <w:t>Yeni Medyanın Gençlerin / Üniversite Öğrenci</w:t>
            </w:r>
            <w:r>
              <w:rPr>
                <w:sz w:val="20"/>
                <w:szCs w:val="20"/>
                <w:lang w:eastAsia="en-US"/>
              </w:rPr>
              <w:t>lerinin Hazcı Tüketimine Etkisi</w:t>
            </w:r>
          </w:p>
        </w:tc>
      </w:tr>
      <w:tr w:rsidR="00B33A4A" w:rsidRPr="000D03AF" w:rsidTr="00E13CE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37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B33A4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ibel AK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B33A4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B33A4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B33A4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ÖZTU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B33A4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B33A4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B33A4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KO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B33A4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B33A4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33A4A" w:rsidRPr="003B07D7" w:rsidRDefault="00B33A4A" w:rsidP="00B33A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21.05.2019</w:t>
      </w:r>
    </w:p>
    <w:p w:rsidR="00B33A4A" w:rsidRDefault="00B33A4A" w:rsidP="00B33A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30</w:t>
      </w:r>
    </w:p>
    <w:p w:rsidR="00B33A4A" w:rsidRDefault="00B33A4A" w:rsidP="00F26941">
      <w:pPr>
        <w:jc w:val="both"/>
        <w:rPr>
          <w:b/>
          <w:sz w:val="20"/>
          <w:szCs w:val="20"/>
        </w:rPr>
      </w:pPr>
    </w:p>
    <w:p w:rsidR="00B33A4A" w:rsidRPr="000D03AF" w:rsidRDefault="00B33A4A" w:rsidP="00B33A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Tuba ÇEVİK ERGİ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ala SALMANOVA</w:t>
      </w:r>
      <w:r w:rsidRPr="00B33A4A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33A4A" w:rsidRPr="000D03AF" w:rsidRDefault="00B33A4A" w:rsidP="00B33A4A">
      <w:pPr>
        <w:jc w:val="both"/>
        <w:rPr>
          <w:sz w:val="20"/>
          <w:szCs w:val="20"/>
        </w:rPr>
      </w:pPr>
    </w:p>
    <w:p w:rsidR="00B33A4A" w:rsidRPr="000D03AF" w:rsidRDefault="00B33A4A" w:rsidP="00B33A4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33A4A" w:rsidRPr="000D03AF" w:rsidRDefault="00B33A4A" w:rsidP="00B33A4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33A4A" w:rsidRPr="000D03AF" w:rsidTr="00E13CE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33A4A" w:rsidRPr="000D03AF" w:rsidTr="00E13CE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ala SALMANOVA</w:t>
            </w:r>
          </w:p>
          <w:p w:rsidR="00B33A4A" w:rsidRPr="009B0049" w:rsidRDefault="00B33A4A" w:rsidP="00E13CE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33A4A">
              <w:rPr>
                <w:sz w:val="20"/>
                <w:szCs w:val="20"/>
                <w:lang w:eastAsia="en-US"/>
              </w:rPr>
              <w:t>Elektronik Ticaret (E-Ticaret) Sitelerinin Tüketim Toplumu Bağlamında Kadın Tüketicilerin Satın Alma Davranışlarına Etkisi (Trendyol, Markafoni, Morhipo Ö</w:t>
            </w:r>
            <w:r>
              <w:rPr>
                <w:sz w:val="20"/>
                <w:szCs w:val="20"/>
                <w:lang w:eastAsia="en-US"/>
              </w:rPr>
              <w:t>rnekleri Üzerine Bir Araştırma)</w:t>
            </w:r>
          </w:p>
        </w:tc>
      </w:tr>
      <w:tr w:rsidR="00B33A4A" w:rsidRPr="000D03AF" w:rsidTr="00E13CE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37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ibel AK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B33A4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ltem GÖND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KO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33A4A" w:rsidRPr="003B07D7" w:rsidRDefault="00B33A4A" w:rsidP="00B33A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5.2019</w:t>
      </w:r>
    </w:p>
    <w:p w:rsidR="00B33A4A" w:rsidRDefault="00B33A4A" w:rsidP="00B33A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B33A4A" w:rsidRDefault="00B33A4A" w:rsidP="00B33A4A">
      <w:pPr>
        <w:jc w:val="both"/>
        <w:rPr>
          <w:b/>
          <w:sz w:val="20"/>
          <w:szCs w:val="20"/>
        </w:rPr>
      </w:pPr>
    </w:p>
    <w:p w:rsidR="00B33A4A" w:rsidRPr="000D03AF" w:rsidRDefault="00B33A4A" w:rsidP="00B33A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Tuba ÇEVİK ERGİ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nibe UYDUR</w:t>
      </w:r>
      <w:r w:rsidRPr="00B33A4A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33A4A" w:rsidRPr="000D03AF" w:rsidRDefault="00B33A4A" w:rsidP="00B33A4A">
      <w:pPr>
        <w:jc w:val="both"/>
        <w:rPr>
          <w:sz w:val="20"/>
          <w:szCs w:val="20"/>
        </w:rPr>
      </w:pPr>
    </w:p>
    <w:p w:rsidR="00B33A4A" w:rsidRPr="000D03AF" w:rsidRDefault="00B33A4A" w:rsidP="00B33A4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33A4A" w:rsidRPr="000D03AF" w:rsidRDefault="00B33A4A" w:rsidP="00B33A4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33A4A" w:rsidRPr="000D03AF" w:rsidTr="00E13CE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33A4A" w:rsidRPr="000D03AF" w:rsidTr="00E13CE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nibe UYDUR</w:t>
            </w:r>
          </w:p>
          <w:p w:rsidR="00B33A4A" w:rsidRPr="009B0049" w:rsidRDefault="00B33A4A" w:rsidP="00E13CE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33A4A">
              <w:rPr>
                <w:sz w:val="20"/>
                <w:szCs w:val="20"/>
                <w:lang w:eastAsia="en-US"/>
              </w:rPr>
              <w:t>Algı Yönetimi Çerçevesinde Oryantalizmin Yeniden Üretilmesi (Doğunun K</w:t>
            </w:r>
            <w:r>
              <w:rPr>
                <w:sz w:val="20"/>
                <w:szCs w:val="20"/>
                <w:lang w:eastAsia="en-US"/>
              </w:rPr>
              <w:t>ültürel Temsilinde BBC Örneği)</w:t>
            </w:r>
          </w:p>
        </w:tc>
      </w:tr>
      <w:tr w:rsidR="00B33A4A" w:rsidRPr="000D03AF" w:rsidTr="00E13CE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37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ibel AK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B33A4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ÖZTU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B33A4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B33A4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KO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33A4A" w:rsidRPr="003B07D7" w:rsidRDefault="00B33A4A" w:rsidP="00B33A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5.2019</w:t>
      </w:r>
    </w:p>
    <w:p w:rsidR="00B33A4A" w:rsidRDefault="00B33A4A" w:rsidP="00B33A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B33A4A" w:rsidRDefault="00B33A4A" w:rsidP="00F26941">
      <w:pPr>
        <w:jc w:val="both"/>
        <w:rPr>
          <w:b/>
          <w:sz w:val="20"/>
          <w:szCs w:val="20"/>
        </w:rPr>
      </w:pPr>
    </w:p>
    <w:p w:rsidR="00B33A4A" w:rsidRPr="000D03AF" w:rsidRDefault="00B33A4A" w:rsidP="00B33A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Tuba ÇEVİK ERGİ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izem ALTUN</w:t>
      </w:r>
      <w:r w:rsidRPr="00B33A4A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33A4A" w:rsidRPr="000D03AF" w:rsidRDefault="00B33A4A" w:rsidP="00B33A4A">
      <w:pPr>
        <w:jc w:val="both"/>
        <w:rPr>
          <w:sz w:val="20"/>
          <w:szCs w:val="20"/>
        </w:rPr>
      </w:pPr>
    </w:p>
    <w:p w:rsidR="00B33A4A" w:rsidRPr="000D03AF" w:rsidRDefault="00B33A4A" w:rsidP="00B33A4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33A4A" w:rsidRPr="000D03AF" w:rsidRDefault="00B33A4A" w:rsidP="00B33A4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33A4A" w:rsidRPr="000D03AF" w:rsidTr="00E13CE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33A4A" w:rsidRPr="000D03AF" w:rsidTr="00E13CE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izem ALTUN</w:t>
            </w:r>
          </w:p>
          <w:p w:rsidR="00B33A4A" w:rsidRPr="009B0049" w:rsidRDefault="00B33A4A" w:rsidP="00E13CE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33A4A">
              <w:rPr>
                <w:sz w:val="20"/>
                <w:szCs w:val="20"/>
                <w:lang w:eastAsia="en-US"/>
              </w:rPr>
              <w:t>Marka İletişimi Açısından Oyun-Reklam (Advergame) Uy</w:t>
            </w:r>
            <w:r>
              <w:rPr>
                <w:sz w:val="20"/>
                <w:szCs w:val="20"/>
                <w:lang w:eastAsia="en-US"/>
              </w:rPr>
              <w:t>gulamaları Üzerine Bir İnceleme</w:t>
            </w:r>
          </w:p>
        </w:tc>
      </w:tr>
      <w:tr w:rsidR="00B33A4A" w:rsidRPr="000D03AF" w:rsidTr="00E13CE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A4A" w:rsidRPr="000D03AF" w:rsidRDefault="00B33A4A" w:rsidP="00E13C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37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ibel AK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ÖZTU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A4A" w:rsidRPr="000D03AF" w:rsidTr="00E13CE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KO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4A" w:rsidRPr="000D03AF" w:rsidRDefault="00B33A4A" w:rsidP="00E13C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A4A" w:rsidRDefault="00B33A4A" w:rsidP="00E13C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33A4A" w:rsidRPr="003B07D7" w:rsidRDefault="00B33A4A" w:rsidP="00B33A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5.2019</w:t>
      </w:r>
    </w:p>
    <w:p w:rsidR="00B33A4A" w:rsidRDefault="00B33A4A" w:rsidP="00B33A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B33A4A" w:rsidRDefault="00B33A4A" w:rsidP="00F26941">
      <w:pPr>
        <w:jc w:val="both"/>
        <w:rPr>
          <w:b/>
          <w:sz w:val="20"/>
          <w:szCs w:val="20"/>
        </w:rPr>
      </w:pPr>
    </w:p>
    <w:p w:rsidR="004C0B69" w:rsidRDefault="00B33A4A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7F2F3A">
        <w:rPr>
          <w:b/>
          <w:sz w:val="20"/>
          <w:szCs w:val="20"/>
        </w:rPr>
        <w:t xml:space="preserve"> </w:t>
      </w:r>
      <w:r w:rsidR="004C0B69">
        <w:rPr>
          <w:b/>
          <w:sz w:val="20"/>
          <w:szCs w:val="20"/>
        </w:rPr>
        <w:t>–</w:t>
      </w:r>
      <w:r w:rsidR="004C0B69">
        <w:rPr>
          <w:sz w:val="20"/>
          <w:szCs w:val="20"/>
        </w:rPr>
        <w:t xml:space="preserve"> Gündemde görüşülecek başka madde olmadığından toplantıya son verildi.</w:t>
      </w:r>
    </w:p>
    <w:p w:rsidR="00FC3DB4" w:rsidRDefault="00FC3DB4" w:rsidP="00F26941">
      <w:pPr>
        <w:jc w:val="both"/>
        <w:rPr>
          <w:sz w:val="20"/>
          <w:szCs w:val="20"/>
        </w:rPr>
      </w:pPr>
    </w:p>
    <w:p w:rsidR="00C34B56" w:rsidRDefault="00C34B56" w:rsidP="009407C5">
      <w:pPr>
        <w:rPr>
          <w:sz w:val="20"/>
          <w:szCs w:val="20"/>
        </w:rPr>
      </w:pPr>
    </w:p>
    <w:sectPr w:rsidR="00C34B56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44" w:rsidRDefault="00AF5D44" w:rsidP="00F205DB">
      <w:r>
        <w:separator/>
      </w:r>
    </w:p>
  </w:endnote>
  <w:endnote w:type="continuationSeparator" w:id="0">
    <w:p w:rsidR="00AF5D44" w:rsidRDefault="00AF5D44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44" w:rsidRDefault="00AF5D44" w:rsidP="00F205DB">
      <w:r>
        <w:separator/>
      </w:r>
    </w:p>
  </w:footnote>
  <w:footnote w:type="continuationSeparator" w:id="0">
    <w:p w:rsidR="00AF5D44" w:rsidRDefault="00AF5D44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47E1B" w:rsidTr="00373836">
      <w:tc>
        <w:tcPr>
          <w:tcW w:w="0" w:type="auto"/>
          <w:tcBorders>
            <w:right w:val="single" w:sz="6" w:space="0" w:color="000000"/>
          </w:tcBorders>
        </w:tcPr>
        <w:p w:rsidR="00947E1B" w:rsidRDefault="00947E1B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4 Mayıs 2019 / 825</w:t>
          </w:r>
        </w:p>
        <w:p w:rsidR="00947E1B" w:rsidRPr="00B07D0C" w:rsidRDefault="00947E1B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947E1B" w:rsidRPr="00B07D0C" w:rsidRDefault="00947E1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63575">
            <w:rPr>
              <w:noProof/>
              <w:sz w:val="20"/>
            </w:rPr>
            <w:t>5</w:t>
          </w:r>
          <w:r w:rsidRPr="00B07D0C">
            <w:rPr>
              <w:sz w:val="20"/>
            </w:rPr>
            <w:fldChar w:fldCharType="end"/>
          </w:r>
        </w:p>
      </w:tc>
    </w:tr>
  </w:tbl>
  <w:p w:rsidR="00947E1B" w:rsidRDefault="00947E1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271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2E7E"/>
    <w:rsid w:val="00043958"/>
    <w:rsid w:val="00043AD1"/>
    <w:rsid w:val="00043D4D"/>
    <w:rsid w:val="00044D5E"/>
    <w:rsid w:val="000455AC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BE1"/>
    <w:rsid w:val="00067D7D"/>
    <w:rsid w:val="0007016D"/>
    <w:rsid w:val="00070CFF"/>
    <w:rsid w:val="00070F1C"/>
    <w:rsid w:val="0007114F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6B40"/>
    <w:rsid w:val="000B766D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4C6C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47F02"/>
    <w:rsid w:val="001507DA"/>
    <w:rsid w:val="00150845"/>
    <w:rsid w:val="00150CBD"/>
    <w:rsid w:val="0015117F"/>
    <w:rsid w:val="001515C3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37D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AD"/>
    <w:rsid w:val="001A0E77"/>
    <w:rsid w:val="001A103C"/>
    <w:rsid w:val="001A109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9D2"/>
    <w:rsid w:val="001B2C1F"/>
    <w:rsid w:val="001B2DC9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C91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1F86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43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A3D"/>
    <w:rsid w:val="00246A3E"/>
    <w:rsid w:val="00246A71"/>
    <w:rsid w:val="00246FE0"/>
    <w:rsid w:val="00247293"/>
    <w:rsid w:val="0024779F"/>
    <w:rsid w:val="00250EF4"/>
    <w:rsid w:val="0025126F"/>
    <w:rsid w:val="002518E2"/>
    <w:rsid w:val="00252676"/>
    <w:rsid w:val="00252808"/>
    <w:rsid w:val="002534D8"/>
    <w:rsid w:val="002534F9"/>
    <w:rsid w:val="0025389F"/>
    <w:rsid w:val="002546D7"/>
    <w:rsid w:val="00254C57"/>
    <w:rsid w:val="00254E20"/>
    <w:rsid w:val="00254E9C"/>
    <w:rsid w:val="002551C2"/>
    <w:rsid w:val="00255322"/>
    <w:rsid w:val="00255454"/>
    <w:rsid w:val="0025555A"/>
    <w:rsid w:val="00255632"/>
    <w:rsid w:val="0025599E"/>
    <w:rsid w:val="00255B39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7EC"/>
    <w:rsid w:val="00271B1A"/>
    <w:rsid w:val="00271BB0"/>
    <w:rsid w:val="00271F0C"/>
    <w:rsid w:val="00272063"/>
    <w:rsid w:val="002721DC"/>
    <w:rsid w:val="002727C5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9BA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85B"/>
    <w:rsid w:val="002B59A4"/>
    <w:rsid w:val="002B6339"/>
    <w:rsid w:val="002B6C81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C7B26"/>
    <w:rsid w:val="002D0B68"/>
    <w:rsid w:val="002D0E7E"/>
    <w:rsid w:val="002D1FCA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6F4C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0B7E"/>
    <w:rsid w:val="003218D8"/>
    <w:rsid w:val="0032208D"/>
    <w:rsid w:val="00322D4B"/>
    <w:rsid w:val="003235CA"/>
    <w:rsid w:val="003235D1"/>
    <w:rsid w:val="003235F1"/>
    <w:rsid w:val="003245E4"/>
    <w:rsid w:val="00324B00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575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67BAB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91"/>
    <w:rsid w:val="003E33F0"/>
    <w:rsid w:val="003E37C5"/>
    <w:rsid w:val="003E38D1"/>
    <w:rsid w:val="003E3922"/>
    <w:rsid w:val="003E4983"/>
    <w:rsid w:val="003E4D5D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6E5"/>
    <w:rsid w:val="00406808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0EE3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3FCF"/>
    <w:rsid w:val="00444B71"/>
    <w:rsid w:val="00444ECA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385"/>
    <w:rsid w:val="0046673A"/>
    <w:rsid w:val="00466A83"/>
    <w:rsid w:val="00466EB9"/>
    <w:rsid w:val="0046716A"/>
    <w:rsid w:val="004726D1"/>
    <w:rsid w:val="0047310B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1A67"/>
    <w:rsid w:val="00492641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9F5"/>
    <w:rsid w:val="00495AA0"/>
    <w:rsid w:val="00495F8F"/>
    <w:rsid w:val="00495FB8"/>
    <w:rsid w:val="0049662C"/>
    <w:rsid w:val="0049788C"/>
    <w:rsid w:val="004979D9"/>
    <w:rsid w:val="004A0063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7DE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0B69"/>
    <w:rsid w:val="004C23FA"/>
    <w:rsid w:val="004C2FBD"/>
    <w:rsid w:val="004C36F5"/>
    <w:rsid w:val="004C401C"/>
    <w:rsid w:val="004C46A9"/>
    <w:rsid w:val="004C48F1"/>
    <w:rsid w:val="004C5179"/>
    <w:rsid w:val="004C5499"/>
    <w:rsid w:val="004C592F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989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C37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5E36"/>
    <w:rsid w:val="0053613F"/>
    <w:rsid w:val="00536976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2C1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08C8"/>
    <w:rsid w:val="005511CC"/>
    <w:rsid w:val="0055122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4C43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0C86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4862"/>
    <w:rsid w:val="005E5169"/>
    <w:rsid w:val="005E51DB"/>
    <w:rsid w:val="005E6312"/>
    <w:rsid w:val="005F0F92"/>
    <w:rsid w:val="005F171C"/>
    <w:rsid w:val="005F4048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A39"/>
    <w:rsid w:val="00611C41"/>
    <w:rsid w:val="00612070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297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134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6E5A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7F9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556E"/>
    <w:rsid w:val="007371B9"/>
    <w:rsid w:val="007372CF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5468"/>
    <w:rsid w:val="007A550F"/>
    <w:rsid w:val="007A5A7F"/>
    <w:rsid w:val="007A5BA7"/>
    <w:rsid w:val="007A61BF"/>
    <w:rsid w:val="007A65BA"/>
    <w:rsid w:val="007A6813"/>
    <w:rsid w:val="007A6846"/>
    <w:rsid w:val="007A698C"/>
    <w:rsid w:val="007B0183"/>
    <w:rsid w:val="007B0564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DA2"/>
    <w:rsid w:val="00825EC8"/>
    <w:rsid w:val="008261C1"/>
    <w:rsid w:val="008263E4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2AB1"/>
    <w:rsid w:val="008B3408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746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330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1B"/>
    <w:rsid w:val="00947EBC"/>
    <w:rsid w:val="00947EC6"/>
    <w:rsid w:val="009504D2"/>
    <w:rsid w:val="009518D5"/>
    <w:rsid w:val="00951C1A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E21"/>
    <w:rsid w:val="00957FCE"/>
    <w:rsid w:val="00960073"/>
    <w:rsid w:val="009603F4"/>
    <w:rsid w:val="00960966"/>
    <w:rsid w:val="00960980"/>
    <w:rsid w:val="00961166"/>
    <w:rsid w:val="00961C32"/>
    <w:rsid w:val="00964E82"/>
    <w:rsid w:val="0096538F"/>
    <w:rsid w:val="009655F2"/>
    <w:rsid w:val="009659A6"/>
    <w:rsid w:val="00966A1C"/>
    <w:rsid w:val="00966CBF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9BF"/>
    <w:rsid w:val="00986A52"/>
    <w:rsid w:val="00987B3A"/>
    <w:rsid w:val="00987FAD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5131"/>
    <w:rsid w:val="009A5142"/>
    <w:rsid w:val="009A54FE"/>
    <w:rsid w:val="009A556C"/>
    <w:rsid w:val="009A5946"/>
    <w:rsid w:val="009A7078"/>
    <w:rsid w:val="009A765F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E37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EDF"/>
    <w:rsid w:val="009C2075"/>
    <w:rsid w:val="009C21D3"/>
    <w:rsid w:val="009C2547"/>
    <w:rsid w:val="009C25AF"/>
    <w:rsid w:val="009C2F83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F40"/>
    <w:rsid w:val="009D4581"/>
    <w:rsid w:val="009D4E7A"/>
    <w:rsid w:val="009D4F81"/>
    <w:rsid w:val="009D57A4"/>
    <w:rsid w:val="009D62EE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47E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4FBD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BA"/>
    <w:rsid w:val="00A523E5"/>
    <w:rsid w:val="00A52E91"/>
    <w:rsid w:val="00A53835"/>
    <w:rsid w:val="00A5412B"/>
    <w:rsid w:val="00A543CC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546F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D7D13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D44"/>
    <w:rsid w:val="00AF5ED4"/>
    <w:rsid w:val="00AF64F5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BEE"/>
    <w:rsid w:val="00B05121"/>
    <w:rsid w:val="00B06485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A4A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102B"/>
    <w:rsid w:val="00B7114C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89C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B6E80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D5B"/>
    <w:rsid w:val="00C20D92"/>
    <w:rsid w:val="00C21099"/>
    <w:rsid w:val="00C210B1"/>
    <w:rsid w:val="00C21FAD"/>
    <w:rsid w:val="00C22648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533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0485"/>
    <w:rsid w:val="00CD1B4D"/>
    <w:rsid w:val="00CD23D7"/>
    <w:rsid w:val="00CD294A"/>
    <w:rsid w:val="00CD3676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2DBA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3"/>
    <w:rsid w:val="00CF111A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544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F5C"/>
    <w:rsid w:val="00D712A6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38E1"/>
    <w:rsid w:val="00DD38EC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D21"/>
    <w:rsid w:val="00E53FE0"/>
    <w:rsid w:val="00E5417D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64CB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6032"/>
    <w:rsid w:val="00EC654C"/>
    <w:rsid w:val="00EC6EE7"/>
    <w:rsid w:val="00EC72E7"/>
    <w:rsid w:val="00EC791C"/>
    <w:rsid w:val="00EC7F10"/>
    <w:rsid w:val="00EC7F2B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175"/>
    <w:rsid w:val="00F31333"/>
    <w:rsid w:val="00F318D7"/>
    <w:rsid w:val="00F31978"/>
    <w:rsid w:val="00F31A14"/>
    <w:rsid w:val="00F31E1A"/>
    <w:rsid w:val="00F32853"/>
    <w:rsid w:val="00F3293D"/>
    <w:rsid w:val="00F3398C"/>
    <w:rsid w:val="00F33B71"/>
    <w:rsid w:val="00F3437F"/>
    <w:rsid w:val="00F354B3"/>
    <w:rsid w:val="00F35637"/>
    <w:rsid w:val="00F36697"/>
    <w:rsid w:val="00F367C0"/>
    <w:rsid w:val="00F36FD8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0F1"/>
    <w:rsid w:val="00F5134F"/>
    <w:rsid w:val="00F51461"/>
    <w:rsid w:val="00F51BD9"/>
    <w:rsid w:val="00F52738"/>
    <w:rsid w:val="00F527EB"/>
    <w:rsid w:val="00F52B4C"/>
    <w:rsid w:val="00F530B8"/>
    <w:rsid w:val="00F539EC"/>
    <w:rsid w:val="00F53E36"/>
    <w:rsid w:val="00F54750"/>
    <w:rsid w:val="00F54E9B"/>
    <w:rsid w:val="00F55366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3EF0"/>
    <w:rsid w:val="00F640B4"/>
    <w:rsid w:val="00F64421"/>
    <w:rsid w:val="00F64FFE"/>
    <w:rsid w:val="00F655BB"/>
    <w:rsid w:val="00F65AAA"/>
    <w:rsid w:val="00F668DF"/>
    <w:rsid w:val="00F66C26"/>
    <w:rsid w:val="00F672EA"/>
    <w:rsid w:val="00F67358"/>
    <w:rsid w:val="00F67601"/>
    <w:rsid w:val="00F67996"/>
    <w:rsid w:val="00F67D8D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3813"/>
    <w:rsid w:val="00F946B5"/>
    <w:rsid w:val="00F94BDB"/>
    <w:rsid w:val="00F94D90"/>
    <w:rsid w:val="00F94FDA"/>
    <w:rsid w:val="00F958D2"/>
    <w:rsid w:val="00F96011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682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EFAA-E185-487F-BBC1-3064EFF2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0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287</cp:revision>
  <cp:lastPrinted>2019-02-05T08:28:00Z</cp:lastPrinted>
  <dcterms:created xsi:type="dcterms:W3CDTF">2019-02-06T13:15:00Z</dcterms:created>
  <dcterms:modified xsi:type="dcterms:W3CDTF">2019-05-16T08:48:00Z</dcterms:modified>
</cp:coreProperties>
</file>